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B73B73C" w:rsidR="008448EE" w:rsidRDefault="6912D6CB" w:rsidP="2CF8845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2CF8845E">
        <w:rPr>
          <w:rFonts w:ascii="Arial" w:hAnsi="Arial" w:cs="Arial"/>
          <w:b/>
          <w:bCs/>
          <w:sz w:val="30"/>
          <w:szCs w:val="30"/>
        </w:rPr>
        <w:t xml:space="preserve">DODATEK Č. </w:t>
      </w:r>
      <w:r w:rsidR="00CF0AEC">
        <w:rPr>
          <w:rFonts w:ascii="Arial" w:hAnsi="Arial" w:cs="Arial"/>
          <w:b/>
          <w:bCs/>
          <w:sz w:val="30"/>
          <w:szCs w:val="30"/>
        </w:rPr>
        <w:t>2</w:t>
      </w:r>
      <w:r w:rsidRPr="2CF8845E">
        <w:rPr>
          <w:rFonts w:ascii="Arial" w:hAnsi="Arial" w:cs="Arial"/>
          <w:b/>
          <w:bCs/>
          <w:sz w:val="30"/>
          <w:szCs w:val="30"/>
        </w:rPr>
        <w:t xml:space="preserve"> KE</w:t>
      </w:r>
    </w:p>
    <w:p w14:paraId="290E0972" w14:textId="1C0EC6A3" w:rsidR="008448EE" w:rsidRPr="009A4F51" w:rsidRDefault="008448EE" w:rsidP="00F40DA1">
      <w:pPr>
        <w:jc w:val="center"/>
        <w:rPr>
          <w:rFonts w:ascii="Arial" w:hAnsi="Arial" w:cs="Arial"/>
        </w:rPr>
      </w:pPr>
      <w:r w:rsidRPr="2CF8845E">
        <w:rPr>
          <w:rFonts w:ascii="Arial" w:hAnsi="Arial" w:cs="Arial"/>
          <w:b/>
          <w:bCs/>
          <w:sz w:val="30"/>
          <w:szCs w:val="30"/>
        </w:rPr>
        <w:t>SMLOUV</w:t>
      </w:r>
      <w:r w:rsidR="32CBBC1C" w:rsidRPr="2CF8845E">
        <w:rPr>
          <w:rFonts w:ascii="Arial" w:hAnsi="Arial" w:cs="Arial"/>
          <w:b/>
          <w:bCs/>
          <w:sz w:val="30"/>
          <w:szCs w:val="30"/>
        </w:rPr>
        <w:t>Ě</w:t>
      </w:r>
      <w:r w:rsidRPr="2CF8845E">
        <w:rPr>
          <w:rFonts w:ascii="Arial" w:hAnsi="Arial" w:cs="Arial"/>
          <w:b/>
          <w:bCs/>
          <w:sz w:val="30"/>
          <w:szCs w:val="30"/>
        </w:rPr>
        <w:t xml:space="preserve">  O  VÝPŮJČCE</w:t>
      </w:r>
    </w:p>
    <w:p w14:paraId="4B8A8473" w14:textId="6DAABC38" w:rsidR="008448EE" w:rsidRPr="009A4F51" w:rsidRDefault="7FEB07A5" w:rsidP="00847876">
      <w:pPr>
        <w:jc w:val="center"/>
        <w:rPr>
          <w:rFonts w:ascii="Arial" w:hAnsi="Arial" w:cs="Arial"/>
        </w:rPr>
      </w:pPr>
      <w:r w:rsidRPr="009A4F51">
        <w:rPr>
          <w:rFonts w:ascii="Arial" w:hAnsi="Arial" w:cs="Arial"/>
        </w:rPr>
        <w:t>u</w:t>
      </w:r>
      <w:r w:rsidR="008448EE" w:rsidRPr="009A4F51">
        <w:rPr>
          <w:rFonts w:ascii="Arial" w:hAnsi="Arial" w:cs="Arial"/>
        </w:rPr>
        <w:t>zavřen</w:t>
      </w:r>
      <w:r w:rsidR="346FE890" w:rsidRPr="009A4F51">
        <w:rPr>
          <w:rFonts w:ascii="Arial" w:hAnsi="Arial" w:cs="Arial"/>
        </w:rPr>
        <w:t>é</w:t>
      </w:r>
      <w:r w:rsidR="008448EE" w:rsidRPr="009A4F51">
        <w:rPr>
          <w:rFonts w:ascii="Arial" w:hAnsi="Arial" w:cs="Arial"/>
        </w:rPr>
        <w:t xml:space="preserve"> podle § </w:t>
      </w:r>
      <w:smartTag w:uri="urn:schemas-microsoft-com:office:smarttags" w:element="metricconverter">
        <w:smartTagPr>
          <w:attr w:name="ProductID" w:val="2193 a"/>
        </w:smartTagPr>
        <w:r w:rsidR="008448EE" w:rsidRPr="009A4F51">
          <w:rPr>
            <w:rFonts w:ascii="Arial" w:hAnsi="Arial" w:cs="Arial"/>
          </w:rPr>
          <w:t>2193 a</w:t>
        </w:r>
      </w:smartTag>
      <w:r w:rsidR="008448EE" w:rsidRPr="009A4F51">
        <w:rPr>
          <w:rFonts w:ascii="Arial" w:hAnsi="Arial" w:cs="Arial"/>
        </w:rPr>
        <w:t xml:space="preserve"> násl. zákona č. 89/2012 Sb., </w:t>
      </w:r>
    </w:p>
    <w:p w14:paraId="31B5F82C" w14:textId="77777777" w:rsidR="008448EE" w:rsidRPr="009A4F51" w:rsidRDefault="008448EE" w:rsidP="00847876">
      <w:pPr>
        <w:jc w:val="center"/>
        <w:rPr>
          <w:rFonts w:ascii="Arial" w:hAnsi="Arial" w:cs="Arial"/>
          <w:color w:val="FF0000"/>
        </w:rPr>
      </w:pPr>
      <w:r w:rsidRPr="009A4F51">
        <w:rPr>
          <w:rFonts w:ascii="Arial" w:hAnsi="Arial" w:cs="Arial"/>
        </w:rPr>
        <w:t>občanský zákoník</w:t>
      </w:r>
      <w:r w:rsidR="0019725E">
        <w:rPr>
          <w:rFonts w:ascii="Arial" w:hAnsi="Arial" w:cs="Arial"/>
        </w:rPr>
        <w:t>, ve znění pozdějších předpisů</w:t>
      </w:r>
    </w:p>
    <w:p w14:paraId="0A37501D" w14:textId="77777777" w:rsidR="008448EE" w:rsidRPr="009A4F51" w:rsidRDefault="008448EE" w:rsidP="00A21707">
      <w:pPr>
        <w:rPr>
          <w:rFonts w:ascii="Arial" w:hAnsi="Arial" w:cs="Arial"/>
          <w:b/>
        </w:rPr>
      </w:pPr>
    </w:p>
    <w:p w14:paraId="5DAB6C7B" w14:textId="77777777" w:rsidR="008448EE" w:rsidRPr="009A4F51" w:rsidRDefault="008448EE" w:rsidP="00A21707">
      <w:pPr>
        <w:rPr>
          <w:rFonts w:ascii="Arial" w:hAnsi="Arial" w:cs="Arial"/>
          <w:b/>
        </w:rPr>
      </w:pPr>
    </w:p>
    <w:p w14:paraId="60AF3D16" w14:textId="77777777" w:rsidR="008448EE" w:rsidRPr="009A4F51" w:rsidRDefault="008448EE" w:rsidP="00BC71B7">
      <w:pPr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>Statutární město Přerov</w:t>
      </w:r>
    </w:p>
    <w:p w14:paraId="2230CCAC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IČ 00301825</w:t>
      </w:r>
    </w:p>
    <w:p w14:paraId="61860EE0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DIČ CZ00301825</w:t>
      </w:r>
    </w:p>
    <w:p w14:paraId="2846D850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se sídlem Bratrská 709/34, Přerov I - Město, 750 02 Přerov</w:t>
      </w:r>
    </w:p>
    <w:p w14:paraId="4F87CC0D" w14:textId="36FCDCA1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 xml:space="preserve">zastoupené náměstkem primátora </w:t>
      </w:r>
      <w:r w:rsidR="00CF0AEC">
        <w:rPr>
          <w:rFonts w:ascii="Arial" w:hAnsi="Arial" w:cs="Arial"/>
        </w:rPr>
        <w:t>Ing. Miloslavem Dohnalem</w:t>
      </w:r>
    </w:p>
    <w:p w14:paraId="1770AE2C" w14:textId="77777777" w:rsidR="008448EE" w:rsidRPr="009A4F51" w:rsidRDefault="008448EE" w:rsidP="00BC71B7">
      <w:pPr>
        <w:rPr>
          <w:rFonts w:ascii="Arial" w:hAnsi="Arial" w:cs="Arial"/>
        </w:rPr>
      </w:pPr>
      <w:r w:rsidRPr="009A4F51">
        <w:rPr>
          <w:rFonts w:ascii="Arial" w:hAnsi="Arial" w:cs="Arial"/>
        </w:rPr>
        <w:t>(dále jen „půjčitel“)</w:t>
      </w:r>
    </w:p>
    <w:p w14:paraId="02EB378F" w14:textId="77777777" w:rsidR="008448EE" w:rsidRDefault="008448EE" w:rsidP="00C262AE">
      <w:pPr>
        <w:rPr>
          <w:rFonts w:ascii="Arial" w:hAnsi="Arial" w:cs="Arial"/>
          <w:b/>
        </w:rPr>
      </w:pPr>
    </w:p>
    <w:p w14:paraId="45F94F8F" w14:textId="77777777" w:rsidR="008448EE" w:rsidRPr="00BC71B7" w:rsidRDefault="008448EE" w:rsidP="00C262AE">
      <w:pPr>
        <w:rPr>
          <w:rFonts w:ascii="Arial" w:hAnsi="Arial" w:cs="Arial"/>
        </w:rPr>
      </w:pPr>
      <w:r w:rsidRPr="00BC71B7">
        <w:rPr>
          <w:rFonts w:ascii="Arial" w:hAnsi="Arial" w:cs="Arial"/>
        </w:rPr>
        <w:t>a</w:t>
      </w:r>
    </w:p>
    <w:p w14:paraId="6A05A809" w14:textId="77777777" w:rsidR="008448EE" w:rsidRDefault="008448EE" w:rsidP="00C262AE">
      <w:pPr>
        <w:rPr>
          <w:rFonts w:ascii="Arial" w:hAnsi="Arial" w:cs="Arial"/>
          <w:b/>
        </w:rPr>
      </w:pPr>
    </w:p>
    <w:p w14:paraId="3CB080A1" w14:textId="77777777" w:rsidR="007768DC" w:rsidRPr="007768DC" w:rsidRDefault="007D0A2B" w:rsidP="00776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ostenzis, z.s.</w:t>
      </w:r>
    </w:p>
    <w:p w14:paraId="69AD058F" w14:textId="77777777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IČ</w:t>
      </w:r>
      <w:r w:rsidR="00FE5A9C">
        <w:rPr>
          <w:rFonts w:ascii="Arial" w:hAnsi="Arial" w:cs="Arial"/>
        </w:rPr>
        <w:t xml:space="preserve"> </w:t>
      </w:r>
      <w:r w:rsidR="007D0A2B">
        <w:rPr>
          <w:rFonts w:ascii="Arial" w:hAnsi="Arial" w:cs="Arial"/>
        </w:rPr>
        <w:t>66743885</w:t>
      </w:r>
    </w:p>
    <w:p w14:paraId="30F92D20" w14:textId="77777777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se sídle</w:t>
      </w:r>
      <w:r w:rsidR="007D0A2B">
        <w:rPr>
          <w:rFonts w:ascii="Arial" w:hAnsi="Arial" w:cs="Arial"/>
        </w:rPr>
        <w:t>m Žernava č.ev. 147, Přerov II-Předmostí</w:t>
      </w:r>
      <w:r w:rsidR="007D3775" w:rsidRPr="007D3775">
        <w:rPr>
          <w:rFonts w:ascii="Arial" w:hAnsi="Arial" w:cs="Arial"/>
        </w:rPr>
        <w:t>, 75</w:t>
      </w:r>
      <w:r w:rsidR="007D0A2B">
        <w:rPr>
          <w:rFonts w:ascii="Arial" w:hAnsi="Arial" w:cs="Arial"/>
        </w:rPr>
        <w:t>1 24</w:t>
      </w:r>
      <w:r w:rsidR="007D3775" w:rsidRPr="007D3775">
        <w:rPr>
          <w:rFonts w:ascii="Arial" w:hAnsi="Arial" w:cs="Arial"/>
        </w:rPr>
        <w:t xml:space="preserve"> Přerov</w:t>
      </w:r>
    </w:p>
    <w:p w14:paraId="79C44FAB" w14:textId="0D55280C" w:rsidR="007768DC" w:rsidRPr="007768DC" w:rsidRDefault="007768DC" w:rsidP="007768DC">
      <w:pPr>
        <w:jc w:val="both"/>
        <w:rPr>
          <w:rFonts w:ascii="Arial" w:hAnsi="Arial" w:cs="Arial"/>
        </w:rPr>
      </w:pPr>
      <w:r w:rsidRPr="007768DC">
        <w:rPr>
          <w:rFonts w:ascii="Arial" w:hAnsi="Arial" w:cs="Arial"/>
        </w:rPr>
        <w:t>zapsan</w:t>
      </w:r>
      <w:r w:rsidR="002272EA">
        <w:rPr>
          <w:rFonts w:ascii="Arial" w:hAnsi="Arial" w:cs="Arial"/>
        </w:rPr>
        <w:t>ý</w:t>
      </w:r>
      <w:r w:rsidRPr="007768DC">
        <w:rPr>
          <w:rFonts w:ascii="Arial" w:hAnsi="Arial" w:cs="Arial"/>
        </w:rPr>
        <w:t xml:space="preserve"> v</w:t>
      </w:r>
      <w:r w:rsidR="007D0A2B">
        <w:rPr>
          <w:rFonts w:ascii="Arial" w:hAnsi="Arial" w:cs="Arial"/>
        </w:rPr>
        <w:t xml:space="preserve">e spolkovém </w:t>
      </w:r>
      <w:r w:rsidRPr="007768DC">
        <w:rPr>
          <w:rFonts w:ascii="Arial" w:hAnsi="Arial" w:cs="Arial"/>
        </w:rPr>
        <w:t xml:space="preserve">rejstříku u Krajského soudu v </w:t>
      </w:r>
      <w:r w:rsidR="007D3775">
        <w:rPr>
          <w:rFonts w:ascii="Arial" w:hAnsi="Arial" w:cs="Arial"/>
        </w:rPr>
        <w:t xml:space="preserve">Ostravě, oddíl </w:t>
      </w:r>
      <w:r w:rsidR="007D0A2B">
        <w:rPr>
          <w:rFonts w:ascii="Arial" w:hAnsi="Arial" w:cs="Arial"/>
        </w:rPr>
        <w:t>L</w:t>
      </w:r>
      <w:r w:rsidR="007D3775">
        <w:rPr>
          <w:rFonts w:ascii="Arial" w:hAnsi="Arial" w:cs="Arial"/>
        </w:rPr>
        <w:t xml:space="preserve">, vložka </w:t>
      </w:r>
      <w:r w:rsidR="007D0A2B">
        <w:rPr>
          <w:rFonts w:ascii="Arial" w:hAnsi="Arial" w:cs="Arial"/>
        </w:rPr>
        <w:t>4419</w:t>
      </w:r>
    </w:p>
    <w:p w14:paraId="0E7BBB58" w14:textId="23B56E4B" w:rsidR="007768DC" w:rsidRPr="007768DC" w:rsidRDefault="007D0A2B" w:rsidP="00776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 předsedou </w:t>
      </w:r>
      <w:r w:rsidR="00A62471">
        <w:rPr>
          <w:rFonts w:ascii="Arial" w:hAnsi="Arial" w:cs="Arial"/>
        </w:rPr>
        <w:t>xxxxxxx xxxxxxxx</w:t>
      </w:r>
    </w:p>
    <w:p w14:paraId="3BB729CC" w14:textId="77777777" w:rsidR="008448EE" w:rsidRPr="00864077" w:rsidRDefault="008448EE" w:rsidP="007768DC">
      <w:pPr>
        <w:jc w:val="both"/>
        <w:rPr>
          <w:rFonts w:ascii="Arial" w:hAnsi="Arial" w:cs="Arial"/>
        </w:rPr>
      </w:pPr>
      <w:r w:rsidRPr="009A4F51">
        <w:rPr>
          <w:rFonts w:ascii="Arial" w:hAnsi="Arial" w:cs="Arial"/>
        </w:rPr>
        <w:t xml:space="preserve">(dále jen </w:t>
      </w:r>
      <w:r w:rsidRPr="009A4F51">
        <w:rPr>
          <w:rFonts w:ascii="Arial" w:hAnsi="Arial" w:cs="Arial"/>
          <w:b/>
        </w:rPr>
        <w:t>„</w:t>
      </w:r>
      <w:r w:rsidRPr="009A4F51">
        <w:rPr>
          <w:rFonts w:ascii="Arial" w:hAnsi="Arial" w:cs="Arial"/>
        </w:rPr>
        <w:t>vypůjčitel</w:t>
      </w:r>
      <w:r w:rsidRPr="009A4F51">
        <w:rPr>
          <w:rFonts w:ascii="Arial" w:hAnsi="Arial" w:cs="Arial"/>
          <w:b/>
        </w:rPr>
        <w:t>“</w:t>
      </w:r>
      <w:r w:rsidRPr="009A4F51">
        <w:rPr>
          <w:rFonts w:ascii="Arial" w:hAnsi="Arial" w:cs="Arial"/>
        </w:rPr>
        <w:t>)</w:t>
      </w:r>
    </w:p>
    <w:p w14:paraId="5A39BBE3" w14:textId="77777777" w:rsidR="008448EE" w:rsidRPr="009A4F51" w:rsidRDefault="008448EE" w:rsidP="00A21707">
      <w:pPr>
        <w:rPr>
          <w:rFonts w:ascii="Arial" w:hAnsi="Arial" w:cs="Arial"/>
        </w:rPr>
      </w:pPr>
    </w:p>
    <w:p w14:paraId="16D8D2F7" w14:textId="29D38A19" w:rsidR="008448EE" w:rsidRPr="009A4F51" w:rsidRDefault="008448EE" w:rsidP="00A21707">
      <w:pPr>
        <w:rPr>
          <w:rFonts w:ascii="Arial" w:hAnsi="Arial" w:cs="Arial"/>
        </w:rPr>
      </w:pPr>
      <w:r w:rsidRPr="2CF8845E">
        <w:rPr>
          <w:rFonts w:ascii="Arial" w:hAnsi="Arial" w:cs="Arial"/>
        </w:rPr>
        <w:t>uzavřeli t</w:t>
      </w:r>
      <w:r w:rsidR="2D96A7B6" w:rsidRPr="2CF8845E">
        <w:rPr>
          <w:rFonts w:ascii="Arial" w:hAnsi="Arial" w:cs="Arial"/>
        </w:rPr>
        <w:t>ento</w:t>
      </w:r>
    </w:p>
    <w:p w14:paraId="41C8F396" w14:textId="46D5F8A4" w:rsidR="008448EE" w:rsidRPr="009A4F51" w:rsidRDefault="2D96A7B6" w:rsidP="2CF8845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2CF8845E">
        <w:rPr>
          <w:rFonts w:ascii="Arial" w:hAnsi="Arial" w:cs="Arial"/>
          <w:b/>
          <w:bCs/>
          <w:sz w:val="26"/>
          <w:szCs w:val="26"/>
        </w:rPr>
        <w:t xml:space="preserve">D o d a t e k   č.   </w:t>
      </w:r>
      <w:r w:rsidR="00383908">
        <w:rPr>
          <w:rFonts w:ascii="Arial" w:hAnsi="Arial" w:cs="Arial"/>
          <w:b/>
          <w:bCs/>
          <w:sz w:val="26"/>
          <w:szCs w:val="26"/>
        </w:rPr>
        <w:t>2</w:t>
      </w:r>
      <w:r w:rsidRPr="2CF8845E">
        <w:rPr>
          <w:rFonts w:ascii="Arial" w:hAnsi="Arial" w:cs="Arial"/>
          <w:b/>
          <w:bCs/>
          <w:sz w:val="26"/>
          <w:szCs w:val="26"/>
        </w:rPr>
        <w:t xml:space="preserve">   ke</w:t>
      </w:r>
    </w:p>
    <w:p w14:paraId="3F6E319C" w14:textId="46BDE08E" w:rsidR="008448EE" w:rsidRPr="009A4F51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smlouv</w:t>
      </w:r>
      <w:r w:rsidR="562EE757" w:rsidRPr="2CF8845E">
        <w:rPr>
          <w:rFonts w:ascii="Arial" w:hAnsi="Arial" w:cs="Arial"/>
          <w:b/>
          <w:bCs/>
        </w:rPr>
        <w:t>ě</w:t>
      </w:r>
      <w:r w:rsidRPr="2CF8845E">
        <w:rPr>
          <w:rFonts w:ascii="Arial" w:hAnsi="Arial" w:cs="Arial"/>
          <w:b/>
          <w:bCs/>
        </w:rPr>
        <w:t xml:space="preserve"> o výpůjčce</w:t>
      </w:r>
      <w:r w:rsidR="0044533B">
        <w:rPr>
          <w:rFonts w:ascii="Arial" w:hAnsi="Arial" w:cs="Arial"/>
          <w:b/>
          <w:bCs/>
        </w:rPr>
        <w:t xml:space="preserve"> ve znění dodatku č. 1</w:t>
      </w:r>
      <w:r w:rsidRPr="2CF8845E">
        <w:rPr>
          <w:rFonts w:ascii="Arial" w:hAnsi="Arial" w:cs="Arial"/>
          <w:b/>
          <w:bCs/>
        </w:rPr>
        <w:t>:</w:t>
      </w:r>
    </w:p>
    <w:p w14:paraId="0DFAE634" w14:textId="77777777" w:rsidR="008448EE" w:rsidRDefault="008448EE" w:rsidP="009B186E">
      <w:pPr>
        <w:ind w:left="4248"/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 xml:space="preserve">  </w:t>
      </w:r>
    </w:p>
    <w:p w14:paraId="38B67AE7" w14:textId="77777777" w:rsidR="008448EE" w:rsidRPr="009A4F51" w:rsidRDefault="008448EE" w:rsidP="009B186E">
      <w:pPr>
        <w:ind w:left="4248"/>
        <w:rPr>
          <w:rFonts w:ascii="Arial" w:hAnsi="Arial" w:cs="Arial"/>
          <w:b/>
        </w:rPr>
      </w:pPr>
      <w:r w:rsidRPr="009A4F51">
        <w:rPr>
          <w:rFonts w:ascii="Arial" w:hAnsi="Arial" w:cs="Arial"/>
          <w:b/>
        </w:rPr>
        <w:t xml:space="preserve">  I.</w:t>
      </w:r>
    </w:p>
    <w:p w14:paraId="3882FBB7" w14:textId="458FC427" w:rsidR="008448EE" w:rsidRPr="009A4F51" w:rsidRDefault="3ADF8C10" w:rsidP="2CF8845E">
      <w:pPr>
        <w:spacing w:after="120"/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Úvodní ustanovení</w:t>
      </w:r>
    </w:p>
    <w:p w14:paraId="0BF5E795" w14:textId="3C92EAC0" w:rsidR="008448EE" w:rsidRDefault="008448EE" w:rsidP="2CF8845E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>(1) Půjčitel</w:t>
      </w:r>
      <w:r w:rsidR="446E4F02" w:rsidRPr="49D7207B">
        <w:rPr>
          <w:rFonts w:ascii="Arial" w:hAnsi="Arial" w:cs="Arial"/>
        </w:rPr>
        <w:t xml:space="preserve"> uzavřel dne 15.7.2020 s vypůjčitelem smlouvu o výpůjčce</w:t>
      </w:r>
      <w:r w:rsidR="0044533B">
        <w:rPr>
          <w:rFonts w:ascii="Arial" w:hAnsi="Arial" w:cs="Arial"/>
        </w:rPr>
        <w:t xml:space="preserve"> ve znění </w:t>
      </w:r>
      <w:r w:rsidR="00EF7D63">
        <w:rPr>
          <w:rFonts w:ascii="Arial" w:hAnsi="Arial" w:cs="Arial"/>
        </w:rPr>
        <w:t>d</w:t>
      </w:r>
      <w:r w:rsidR="0044533B">
        <w:rPr>
          <w:rFonts w:ascii="Arial" w:hAnsi="Arial" w:cs="Arial"/>
        </w:rPr>
        <w:t>odatku č. 1 ze dne</w:t>
      </w:r>
      <w:r w:rsidR="004743A7">
        <w:rPr>
          <w:rFonts w:ascii="Arial" w:hAnsi="Arial" w:cs="Arial"/>
        </w:rPr>
        <w:t xml:space="preserve"> 15.12.2020</w:t>
      </w:r>
      <w:r w:rsidR="446E4F02" w:rsidRPr="49D7207B">
        <w:rPr>
          <w:rFonts w:ascii="Arial" w:hAnsi="Arial" w:cs="Arial"/>
        </w:rPr>
        <w:t xml:space="preserve">, jejímž předmětem je </w:t>
      </w:r>
      <w:r w:rsidR="4A50B344" w:rsidRPr="49D7207B">
        <w:rPr>
          <w:rFonts w:ascii="Arial" w:hAnsi="Arial" w:cs="Arial"/>
        </w:rPr>
        <w:t xml:space="preserve">výpůjčka prostor v budově občanského vybavení č.p. </w:t>
      </w:r>
      <w:r w:rsidRPr="49D7207B">
        <w:rPr>
          <w:rFonts w:ascii="Arial" w:hAnsi="Arial" w:cs="Arial"/>
        </w:rPr>
        <w:t xml:space="preserve"> </w:t>
      </w:r>
      <w:r w:rsidR="584EAFA1" w:rsidRPr="49D7207B">
        <w:rPr>
          <w:rFonts w:ascii="Arial" w:hAnsi="Arial" w:cs="Arial"/>
        </w:rPr>
        <w:t>93, příslušné k části obce Přerov II - Předmostí, která je součástí pozemku p.č. st. 104</w:t>
      </w:r>
      <w:r w:rsidR="78FC3D08" w:rsidRPr="49D7207B">
        <w:rPr>
          <w:rFonts w:ascii="Arial" w:hAnsi="Arial" w:cs="Arial"/>
        </w:rPr>
        <w:t xml:space="preserve"> v k.ú. Předmostí (Hranická 14)</w:t>
      </w:r>
      <w:r w:rsidR="7C36A4C7" w:rsidRPr="49D7207B">
        <w:rPr>
          <w:rFonts w:ascii="Arial" w:hAnsi="Arial" w:cs="Arial"/>
        </w:rPr>
        <w:t xml:space="preserve">, </w:t>
      </w:r>
      <w:r w:rsidR="2669A5E9" w:rsidRPr="49D7207B">
        <w:rPr>
          <w:rFonts w:ascii="Arial" w:hAnsi="Arial" w:cs="Arial"/>
        </w:rPr>
        <w:t xml:space="preserve">když se konkrétně jedná o </w:t>
      </w:r>
      <w:r w:rsidR="7C36A4C7" w:rsidRPr="49D7207B">
        <w:rPr>
          <w:rFonts w:ascii="Arial" w:hAnsi="Arial" w:cs="Arial"/>
        </w:rPr>
        <w:t>místnost č. 14 o celkové výměře 30,24 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>, místnost č. 15 o celkové výměře 73,78 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 xml:space="preserve"> a místnost č. 16 o celkové výměře 76,68 m</w:t>
      </w:r>
      <w:r w:rsidR="7C36A4C7" w:rsidRPr="49D7207B">
        <w:rPr>
          <w:rFonts w:ascii="Arial" w:hAnsi="Arial" w:cs="Arial"/>
          <w:vertAlign w:val="superscript"/>
        </w:rPr>
        <w:t>2</w:t>
      </w:r>
      <w:r w:rsidR="7C36A4C7" w:rsidRPr="49D7207B">
        <w:rPr>
          <w:rFonts w:ascii="Arial" w:hAnsi="Arial" w:cs="Arial"/>
        </w:rPr>
        <w:t>, které jsou</w:t>
      </w:r>
      <w:r w:rsidR="7C36A4C7" w:rsidRPr="49D7207B">
        <w:rPr>
          <w:rFonts w:ascii="Arial" w:hAnsi="Arial" w:cs="Arial"/>
          <w:vertAlign w:val="superscript"/>
        </w:rPr>
        <w:t xml:space="preserve"> </w:t>
      </w:r>
      <w:r w:rsidR="7C36A4C7" w:rsidRPr="49D7207B">
        <w:rPr>
          <w:rFonts w:ascii="Arial" w:hAnsi="Arial" w:cs="Arial"/>
        </w:rPr>
        <w:t xml:space="preserve">situované v přízemí budovy </w:t>
      </w:r>
      <w:r w:rsidR="437423D8" w:rsidRPr="49D7207B">
        <w:rPr>
          <w:rFonts w:ascii="Arial" w:hAnsi="Arial" w:cs="Arial"/>
        </w:rPr>
        <w:t>specifikované výše (c</w:t>
      </w:r>
      <w:r w:rsidR="7C36A4C7" w:rsidRPr="49D7207B">
        <w:rPr>
          <w:rFonts w:ascii="Arial" w:hAnsi="Arial" w:cs="Arial"/>
        </w:rPr>
        <w:t>elková výměra předmětu výpůjčky činí 180,70 m</w:t>
      </w:r>
      <w:r w:rsidR="7C36A4C7" w:rsidRPr="49D7207B">
        <w:rPr>
          <w:rFonts w:ascii="Arial" w:hAnsi="Arial" w:cs="Arial"/>
          <w:vertAlign w:val="superscript"/>
        </w:rPr>
        <w:t>2</w:t>
      </w:r>
      <w:r w:rsidR="3D0D8D74" w:rsidRPr="49D7207B">
        <w:rPr>
          <w:rFonts w:ascii="Arial" w:hAnsi="Arial" w:cs="Arial"/>
        </w:rPr>
        <w:t>).</w:t>
      </w:r>
      <w:r w:rsidR="7C36A4C7" w:rsidRPr="49D7207B">
        <w:rPr>
          <w:rFonts w:ascii="Arial" w:hAnsi="Arial" w:cs="Arial"/>
        </w:rPr>
        <w:t xml:space="preserve"> </w:t>
      </w:r>
      <w:r w:rsidR="2BCF0867" w:rsidRPr="49D7207B">
        <w:rPr>
          <w:rFonts w:ascii="Arial" w:hAnsi="Arial" w:cs="Arial"/>
        </w:rPr>
        <w:t>Účelem výpůjčky je využití předmětu výpůjčky pro malé školní muzeum ve spolupráci se Základní školou J. A. Komenského v Předmostí.</w:t>
      </w:r>
    </w:p>
    <w:p w14:paraId="065D24D4" w14:textId="4B6BC32B" w:rsidR="49D7207B" w:rsidRDefault="49D7207B" w:rsidP="49D7207B">
      <w:pPr>
        <w:jc w:val="both"/>
        <w:rPr>
          <w:rFonts w:ascii="Arial" w:hAnsi="Arial" w:cs="Arial"/>
        </w:rPr>
      </w:pPr>
    </w:p>
    <w:p w14:paraId="4C486BB1" w14:textId="1ABF86D7" w:rsidR="008448EE" w:rsidRPr="009A4F51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II.</w:t>
      </w:r>
    </w:p>
    <w:p w14:paraId="4DC38A73" w14:textId="3252165A" w:rsidR="79731DDB" w:rsidRDefault="79731DDB" w:rsidP="2CF8845E">
      <w:pPr>
        <w:spacing w:after="120" w:line="259" w:lineRule="auto"/>
        <w:jc w:val="center"/>
      </w:pPr>
      <w:r w:rsidRPr="2CF8845E">
        <w:rPr>
          <w:rFonts w:ascii="Arial" w:hAnsi="Arial" w:cs="Arial"/>
          <w:b/>
          <w:bCs/>
        </w:rPr>
        <w:t>Ujednání o změně smlouvy</w:t>
      </w:r>
    </w:p>
    <w:p w14:paraId="01156C3B" w14:textId="7D0D7663" w:rsidR="00CC05A3" w:rsidRDefault="00EF72AF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2CF8845E">
        <w:rPr>
          <w:rFonts w:ascii="Arial" w:hAnsi="Arial" w:cs="Arial"/>
        </w:rPr>
        <w:t xml:space="preserve">(1) </w:t>
      </w:r>
      <w:r w:rsidR="3ACE38AA" w:rsidRPr="2CF8845E">
        <w:rPr>
          <w:rFonts w:ascii="Arial" w:hAnsi="Arial" w:cs="Arial"/>
        </w:rPr>
        <w:t xml:space="preserve">Smluvní strany se dohodly, že </w:t>
      </w:r>
      <w:r w:rsidR="05CEA9CA" w:rsidRPr="2CF8845E">
        <w:rPr>
          <w:rFonts w:ascii="Arial" w:hAnsi="Arial" w:cs="Arial"/>
          <w:b/>
          <w:bCs/>
        </w:rPr>
        <w:t>ustanovení čl. I</w:t>
      </w:r>
      <w:r w:rsidR="002C33A6">
        <w:rPr>
          <w:rFonts w:ascii="Arial" w:hAnsi="Arial" w:cs="Arial"/>
          <w:b/>
          <w:bCs/>
        </w:rPr>
        <w:t>II</w:t>
      </w:r>
      <w:r w:rsidR="05CEA9CA" w:rsidRPr="2CF8845E">
        <w:rPr>
          <w:rFonts w:ascii="Arial" w:hAnsi="Arial" w:cs="Arial"/>
          <w:b/>
          <w:bCs/>
        </w:rPr>
        <w:t>. odst. (1) smlouvy o výpůjčce</w:t>
      </w:r>
      <w:r w:rsidR="00EF7D63">
        <w:rPr>
          <w:rFonts w:ascii="Arial" w:hAnsi="Arial" w:cs="Arial"/>
          <w:b/>
          <w:bCs/>
        </w:rPr>
        <w:t xml:space="preserve"> ve znění dodatku č. 1</w:t>
      </w:r>
      <w:r w:rsidR="40C32E34" w:rsidRPr="2CF8845E">
        <w:rPr>
          <w:rFonts w:ascii="Arial" w:hAnsi="Arial" w:cs="Arial"/>
          <w:b/>
          <w:bCs/>
        </w:rPr>
        <w:t>:</w:t>
      </w:r>
    </w:p>
    <w:p w14:paraId="5E14C144" w14:textId="40787B4A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</w:rPr>
      </w:pPr>
    </w:p>
    <w:p w14:paraId="255970F7" w14:textId="0589D2D4" w:rsidR="00CC05A3" w:rsidRDefault="40C32E34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i/>
          <w:iCs/>
          <w:color w:val="000000" w:themeColor="text1"/>
        </w:rPr>
        <w:t xml:space="preserve">(1) </w:t>
      </w:r>
      <w:r w:rsidR="00432B2A">
        <w:rPr>
          <w:rFonts w:ascii="Arial" w:hAnsi="Arial" w:cs="Arial"/>
          <w:i/>
          <w:iCs/>
          <w:color w:val="000000" w:themeColor="text1"/>
        </w:rPr>
        <w:t xml:space="preserve">Výpůjčka se sjednává na dobu určitou, a to od </w:t>
      </w:r>
      <w:r w:rsidR="003F5E95">
        <w:rPr>
          <w:rFonts w:ascii="Arial" w:hAnsi="Arial" w:cs="Arial"/>
          <w:i/>
          <w:iCs/>
          <w:color w:val="000000" w:themeColor="text1"/>
        </w:rPr>
        <w:t>01.08.2020 do 31.07.2023, s výpovědní dobou 3 měsíce</w:t>
      </w:r>
      <w:r w:rsidR="00CA4CA5">
        <w:rPr>
          <w:rFonts w:ascii="Arial" w:hAnsi="Arial" w:cs="Arial"/>
          <w:i/>
          <w:iCs/>
          <w:color w:val="000000" w:themeColor="text1"/>
        </w:rPr>
        <w:t>.</w:t>
      </w:r>
      <w:r w:rsidR="003F5E95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6FB2A69D" w14:textId="2A47214B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  <w:i/>
          <w:iCs/>
          <w:color w:val="000000" w:themeColor="text1"/>
        </w:rPr>
      </w:pPr>
    </w:p>
    <w:p w14:paraId="6073337D" w14:textId="661C00F4" w:rsidR="00CC05A3" w:rsidRDefault="40C32E34" w:rsidP="2CF8845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7793E">
        <w:rPr>
          <w:rFonts w:ascii="Arial" w:hAnsi="Arial" w:cs="Arial"/>
          <w:b/>
          <w:bCs/>
          <w:i/>
          <w:iCs/>
          <w:color w:val="000000" w:themeColor="text1"/>
        </w:rPr>
        <w:t xml:space="preserve">se </w:t>
      </w:r>
      <w:r w:rsidR="003F5E95">
        <w:rPr>
          <w:rFonts w:ascii="Arial" w:hAnsi="Arial" w:cs="Arial"/>
          <w:b/>
          <w:bCs/>
          <w:i/>
          <w:iCs/>
          <w:color w:val="000000" w:themeColor="text1"/>
        </w:rPr>
        <w:t>mění</w:t>
      </w:r>
      <w:r w:rsidR="2116D4B3" w:rsidRPr="00C7793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2116D4B3" w:rsidRPr="00C7793E">
        <w:rPr>
          <w:rFonts w:ascii="Arial" w:hAnsi="Arial" w:cs="Arial"/>
          <w:i/>
          <w:iCs/>
          <w:color w:val="000000" w:themeColor="text1"/>
        </w:rPr>
        <w:t>a</w:t>
      </w:r>
      <w:r w:rsidR="05CEA9CA" w:rsidRPr="00C7793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5CEA9CA" w:rsidRPr="00C7793E">
        <w:rPr>
          <w:rFonts w:ascii="Arial" w:hAnsi="Arial" w:cs="Arial"/>
        </w:rPr>
        <w:t>nově</w:t>
      </w:r>
      <w:r w:rsidR="001D70A3">
        <w:rPr>
          <w:rFonts w:ascii="Arial" w:hAnsi="Arial" w:cs="Arial"/>
        </w:rPr>
        <w:t xml:space="preserve"> čl. III. odst. (1) zní následovně</w:t>
      </w:r>
      <w:r w:rsidR="0E6743A9" w:rsidRPr="00C7793E">
        <w:rPr>
          <w:rFonts w:ascii="Arial" w:hAnsi="Arial" w:cs="Arial"/>
        </w:rPr>
        <w:t>:</w:t>
      </w:r>
    </w:p>
    <w:p w14:paraId="66129CBB" w14:textId="5D12F205" w:rsidR="00CC05A3" w:rsidRDefault="00CC05A3" w:rsidP="2CF8845E">
      <w:pPr>
        <w:tabs>
          <w:tab w:val="left" w:pos="426"/>
        </w:tabs>
        <w:jc w:val="both"/>
        <w:rPr>
          <w:rFonts w:ascii="Arial" w:hAnsi="Arial" w:cs="Arial"/>
        </w:rPr>
      </w:pPr>
    </w:p>
    <w:p w14:paraId="2A874EDA" w14:textId="25D58DB0" w:rsidR="00CC05A3" w:rsidRPr="003627AD" w:rsidRDefault="0E6743A9" w:rsidP="2CF8845E">
      <w:pPr>
        <w:tabs>
          <w:tab w:val="left" w:pos="426"/>
        </w:tabs>
        <w:jc w:val="both"/>
        <w:rPr>
          <w:rFonts w:ascii="Arial" w:hAnsi="Arial" w:cs="Arial"/>
          <w:b/>
          <w:bCs/>
          <w:i/>
          <w:iCs/>
        </w:rPr>
      </w:pPr>
      <w:r w:rsidRPr="003627AD">
        <w:rPr>
          <w:rFonts w:ascii="Arial" w:hAnsi="Arial" w:cs="Arial"/>
          <w:b/>
          <w:bCs/>
          <w:i/>
          <w:iCs/>
        </w:rPr>
        <w:lastRenderedPageBreak/>
        <w:t xml:space="preserve">(1) </w:t>
      </w:r>
      <w:r w:rsidR="00221EBE" w:rsidRPr="003627AD">
        <w:rPr>
          <w:rFonts w:ascii="Arial" w:hAnsi="Arial" w:cs="Arial"/>
          <w:b/>
          <w:bCs/>
          <w:i/>
          <w:iCs/>
        </w:rPr>
        <w:t>Výpůjčka se sjednává na dobu určitou do 31</w:t>
      </w:r>
      <w:r w:rsidR="00CA4CA5" w:rsidRPr="003627AD">
        <w:rPr>
          <w:rFonts w:ascii="Arial" w:hAnsi="Arial" w:cs="Arial"/>
          <w:b/>
          <w:bCs/>
          <w:i/>
          <w:iCs/>
        </w:rPr>
        <w:t>.07.202</w:t>
      </w:r>
      <w:r w:rsidR="003627AD" w:rsidRPr="003627AD">
        <w:rPr>
          <w:rFonts w:ascii="Arial" w:hAnsi="Arial" w:cs="Arial"/>
          <w:b/>
          <w:bCs/>
          <w:i/>
          <w:iCs/>
        </w:rPr>
        <w:t>6</w:t>
      </w:r>
      <w:r w:rsidR="00CA4CA5" w:rsidRPr="003627AD">
        <w:rPr>
          <w:rFonts w:ascii="Arial" w:hAnsi="Arial" w:cs="Arial"/>
          <w:b/>
          <w:bCs/>
          <w:i/>
          <w:iCs/>
        </w:rPr>
        <w:t>, s výpovědní dobou 3 měsíce.</w:t>
      </w:r>
    </w:p>
    <w:p w14:paraId="6E8F7350" w14:textId="3A46AD5D" w:rsidR="00CC05A3" w:rsidRDefault="00CC05A3" w:rsidP="3332A2E5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DE752DB" w14:textId="4D816CF6" w:rsidR="00CC05A3" w:rsidRDefault="797CB8B3" w:rsidP="3332A2E5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3332A2E5">
        <w:rPr>
          <w:rFonts w:ascii="Arial" w:hAnsi="Arial" w:cs="Arial"/>
        </w:rPr>
        <w:t xml:space="preserve">(2) </w:t>
      </w:r>
      <w:r w:rsidRPr="3332A2E5">
        <w:rPr>
          <w:rFonts w:ascii="Arial" w:eastAsia="Arial" w:hAnsi="Arial" w:cs="Arial"/>
        </w:rPr>
        <w:t>V jiném se smlouva o výpůjčce nemění.</w:t>
      </w:r>
      <w:r w:rsidR="008448EE" w:rsidRPr="3332A2E5">
        <w:rPr>
          <w:rFonts w:ascii="Arial" w:hAnsi="Arial" w:cs="Arial"/>
          <w:b/>
          <w:bCs/>
        </w:rPr>
        <w:t xml:space="preserve">   </w:t>
      </w:r>
    </w:p>
    <w:p w14:paraId="2612B2BB" w14:textId="77777777" w:rsidR="008448EE" w:rsidRPr="005C7E72" w:rsidRDefault="008448EE" w:rsidP="005C7E72">
      <w:pPr>
        <w:tabs>
          <w:tab w:val="left" w:pos="426"/>
        </w:tabs>
        <w:jc w:val="both"/>
        <w:rPr>
          <w:rFonts w:ascii="Arial" w:hAnsi="Arial" w:cs="Arial"/>
        </w:rPr>
      </w:pPr>
      <w:r w:rsidRPr="009A4F51">
        <w:rPr>
          <w:rFonts w:ascii="Arial" w:hAnsi="Arial" w:cs="Arial"/>
          <w:b/>
        </w:rPr>
        <w:t xml:space="preserve">                                                                         </w:t>
      </w:r>
    </w:p>
    <w:p w14:paraId="049F31CB" w14:textId="4E65867D" w:rsidR="002C67C4" w:rsidRDefault="008448EE" w:rsidP="2CF8845E">
      <w:pPr>
        <w:jc w:val="center"/>
        <w:rPr>
          <w:rFonts w:ascii="Arial" w:hAnsi="Arial" w:cs="Arial"/>
          <w:b/>
          <w:bCs/>
        </w:rPr>
      </w:pPr>
      <w:r w:rsidRPr="2CF8845E">
        <w:rPr>
          <w:rFonts w:ascii="Arial" w:hAnsi="Arial" w:cs="Arial"/>
          <w:b/>
          <w:bCs/>
        </w:rPr>
        <w:t>I</w:t>
      </w:r>
      <w:r w:rsidR="0694C6C7" w:rsidRPr="2CF8845E">
        <w:rPr>
          <w:rFonts w:ascii="Arial" w:hAnsi="Arial" w:cs="Arial"/>
          <w:b/>
          <w:bCs/>
        </w:rPr>
        <w:t>II</w:t>
      </w:r>
      <w:r w:rsidRPr="2CF8845E">
        <w:rPr>
          <w:rFonts w:ascii="Arial" w:hAnsi="Arial" w:cs="Arial"/>
          <w:b/>
          <w:bCs/>
        </w:rPr>
        <w:t>.</w:t>
      </w:r>
    </w:p>
    <w:p w14:paraId="241F49C1" w14:textId="77777777" w:rsidR="00DD0106" w:rsidRPr="00C33424" w:rsidRDefault="00DD0106" w:rsidP="00DD0106">
      <w:pPr>
        <w:jc w:val="center"/>
        <w:rPr>
          <w:rFonts w:ascii="Arial" w:hAnsi="Arial" w:cs="Arial"/>
          <w:b/>
        </w:rPr>
      </w:pPr>
      <w:r w:rsidRPr="2CF8845E">
        <w:rPr>
          <w:rFonts w:ascii="Arial" w:hAnsi="Arial" w:cs="Arial"/>
          <w:b/>
          <w:bCs/>
        </w:rPr>
        <w:t>Veřejná podpora malého rozsahu (de minimis)</w:t>
      </w:r>
    </w:p>
    <w:p w14:paraId="50036B58" w14:textId="60C205B6" w:rsidR="2CF8845E" w:rsidRDefault="2CF8845E" w:rsidP="2CF8845E">
      <w:pPr>
        <w:jc w:val="center"/>
        <w:rPr>
          <w:rFonts w:ascii="Arial" w:hAnsi="Arial" w:cs="Arial"/>
          <w:b/>
          <w:bCs/>
        </w:rPr>
      </w:pPr>
    </w:p>
    <w:p w14:paraId="04EFEF87" w14:textId="3B43869A" w:rsidR="005450A2" w:rsidRPr="00C33424" w:rsidRDefault="00DD0106" w:rsidP="005450A2">
      <w:pPr>
        <w:jc w:val="both"/>
        <w:rPr>
          <w:rFonts w:ascii="Arial" w:hAnsi="Arial" w:cs="Arial"/>
        </w:rPr>
      </w:pPr>
      <w:r w:rsidRPr="2CF8845E">
        <w:rPr>
          <w:rFonts w:ascii="Arial" w:hAnsi="Arial" w:cs="Arial"/>
        </w:rPr>
        <w:t>(1)</w:t>
      </w:r>
      <w:r w:rsidR="00A27B9A" w:rsidRPr="2CF8845E">
        <w:rPr>
          <w:rFonts w:ascii="Arial" w:hAnsi="Arial" w:cs="Arial"/>
        </w:rPr>
        <w:t xml:space="preserve"> </w:t>
      </w:r>
      <w:r w:rsidR="005450A2" w:rsidRPr="2CF8845E">
        <w:rPr>
          <w:rFonts w:ascii="Arial" w:hAnsi="Arial" w:cs="Arial"/>
        </w:rPr>
        <w:t>Půjčitel prohlašuje a vypůjčitel bere na vědomí, že dnem účinn</w:t>
      </w:r>
      <w:r w:rsidR="00F30D71">
        <w:rPr>
          <w:rFonts w:ascii="Arial" w:hAnsi="Arial" w:cs="Arial"/>
        </w:rPr>
        <w:t>osti</w:t>
      </w:r>
      <w:r w:rsidR="005450A2" w:rsidRPr="2CF8845E">
        <w:rPr>
          <w:rFonts w:ascii="Arial" w:hAnsi="Arial" w:cs="Arial"/>
        </w:rPr>
        <w:t xml:space="preserve"> </w:t>
      </w:r>
      <w:r w:rsidR="00F30D71">
        <w:rPr>
          <w:rFonts w:ascii="Arial" w:hAnsi="Arial" w:cs="Arial"/>
        </w:rPr>
        <w:t>dodatku č. 2</w:t>
      </w:r>
      <w:r w:rsidR="0014042C">
        <w:rPr>
          <w:rFonts w:ascii="Arial" w:hAnsi="Arial" w:cs="Arial"/>
        </w:rPr>
        <w:t xml:space="preserve"> ke smlouvě o výpůjčce</w:t>
      </w:r>
      <w:r w:rsidR="338B4ED4" w:rsidRPr="2CF8845E">
        <w:rPr>
          <w:rFonts w:ascii="Arial" w:hAnsi="Arial" w:cs="Arial"/>
        </w:rPr>
        <w:t xml:space="preserve"> ve znění dodatku č. 1</w:t>
      </w:r>
      <w:r w:rsidR="005450A2" w:rsidRPr="2CF8845E">
        <w:rPr>
          <w:rFonts w:ascii="Arial" w:hAnsi="Arial" w:cs="Arial"/>
        </w:rPr>
        <w:t xml:space="preserve"> půjčitel poskytuje vypůjčiteli veřejnou podporu malého rozsahu (de minimis) ve smyslu nařízení Komise (EU) č. 1407/2013 ze dne 18.12.2013 o použití článků 107 a 108 Smlouvy o fungování Evropské unie na podporu de minimis, zveřejněného v Úředním věstníku EU L 352 dne 24.12.2013, </w:t>
      </w:r>
      <w:r w:rsidR="002E7880">
        <w:rPr>
          <w:rFonts w:ascii="Arial" w:hAnsi="Arial" w:cs="Arial"/>
        </w:rPr>
        <w:t xml:space="preserve">odpovídající </w:t>
      </w:r>
      <w:r w:rsidR="00EB1FF7">
        <w:rPr>
          <w:rFonts w:ascii="Arial" w:hAnsi="Arial" w:cs="Arial"/>
        </w:rPr>
        <w:t>výši nájemného dle vnitřního předpisu č. 12/2017</w:t>
      </w:r>
      <w:r w:rsidR="00851BAB">
        <w:rPr>
          <w:rFonts w:ascii="Arial" w:hAnsi="Arial" w:cs="Arial"/>
        </w:rPr>
        <w:t xml:space="preserve">, které by činilo pro prostory nesloužící podnikání pro potřebu sdružení neziskového charakteru </w:t>
      </w:r>
      <w:r w:rsidR="0047147E">
        <w:rPr>
          <w:rFonts w:ascii="Arial" w:hAnsi="Arial" w:cs="Arial"/>
        </w:rPr>
        <w:br/>
      </w:r>
      <w:r w:rsidR="00851BAB">
        <w:rPr>
          <w:rFonts w:ascii="Arial" w:hAnsi="Arial" w:cs="Arial"/>
        </w:rPr>
        <w:t>200,- Kč</w:t>
      </w:r>
      <w:r w:rsidR="00463F7E">
        <w:rPr>
          <w:rFonts w:ascii="Arial" w:hAnsi="Arial" w:cs="Arial"/>
        </w:rPr>
        <w:t xml:space="preserve">/m²/rok, tj. </w:t>
      </w:r>
      <w:r w:rsidR="00A150D3">
        <w:rPr>
          <w:rFonts w:ascii="Arial" w:hAnsi="Arial" w:cs="Arial"/>
        </w:rPr>
        <w:t>36.140,- Kč/rok</w:t>
      </w:r>
      <w:r w:rsidR="00F00D04">
        <w:rPr>
          <w:rFonts w:ascii="Arial" w:hAnsi="Arial" w:cs="Arial"/>
        </w:rPr>
        <w:t xml:space="preserve">, </w:t>
      </w:r>
      <w:r w:rsidR="005450A2" w:rsidRPr="2CF8845E">
        <w:rPr>
          <w:rFonts w:ascii="Arial" w:hAnsi="Arial" w:cs="Arial"/>
        </w:rPr>
        <w:t>a to za</w:t>
      </w:r>
      <w:r w:rsidR="00C42769" w:rsidRPr="2CF8845E">
        <w:rPr>
          <w:rFonts w:ascii="Arial" w:hAnsi="Arial" w:cs="Arial"/>
        </w:rPr>
        <w:t xml:space="preserve"> dobu od </w:t>
      </w:r>
      <w:r w:rsidR="00C42769" w:rsidRPr="005A35BB">
        <w:rPr>
          <w:rFonts w:ascii="Arial" w:hAnsi="Arial" w:cs="Arial"/>
          <w:b/>
          <w:bCs/>
        </w:rPr>
        <w:t>01.0</w:t>
      </w:r>
      <w:r w:rsidR="00287FAE" w:rsidRPr="005A35BB">
        <w:rPr>
          <w:rFonts w:ascii="Arial" w:hAnsi="Arial" w:cs="Arial"/>
          <w:b/>
          <w:bCs/>
        </w:rPr>
        <w:t>8</w:t>
      </w:r>
      <w:r w:rsidR="00ED61EC" w:rsidRPr="005A35BB">
        <w:rPr>
          <w:rFonts w:ascii="Arial" w:hAnsi="Arial" w:cs="Arial"/>
          <w:b/>
          <w:bCs/>
        </w:rPr>
        <w:t>.202</w:t>
      </w:r>
      <w:r w:rsidR="00F00D04" w:rsidRPr="005A35BB">
        <w:rPr>
          <w:rFonts w:ascii="Arial" w:hAnsi="Arial" w:cs="Arial"/>
          <w:b/>
          <w:bCs/>
        </w:rPr>
        <w:t>3</w:t>
      </w:r>
      <w:r w:rsidR="00ED61EC" w:rsidRPr="005A35BB">
        <w:rPr>
          <w:rFonts w:ascii="Arial" w:hAnsi="Arial" w:cs="Arial"/>
          <w:b/>
          <w:bCs/>
        </w:rPr>
        <w:t xml:space="preserve"> do 3</w:t>
      </w:r>
      <w:r w:rsidR="00C42769" w:rsidRPr="005A35BB">
        <w:rPr>
          <w:rFonts w:ascii="Arial" w:hAnsi="Arial" w:cs="Arial"/>
          <w:b/>
          <w:bCs/>
        </w:rPr>
        <w:t>1</w:t>
      </w:r>
      <w:r w:rsidR="00ED61EC" w:rsidRPr="005A35BB">
        <w:rPr>
          <w:rFonts w:ascii="Arial" w:hAnsi="Arial" w:cs="Arial"/>
          <w:b/>
          <w:bCs/>
        </w:rPr>
        <w:t>.0</w:t>
      </w:r>
      <w:r w:rsidR="00C42769" w:rsidRPr="005A35BB">
        <w:rPr>
          <w:rFonts w:ascii="Arial" w:hAnsi="Arial" w:cs="Arial"/>
          <w:b/>
          <w:bCs/>
        </w:rPr>
        <w:t>7</w:t>
      </w:r>
      <w:r w:rsidR="00ED61EC" w:rsidRPr="005A35BB">
        <w:rPr>
          <w:rFonts w:ascii="Arial" w:hAnsi="Arial" w:cs="Arial"/>
          <w:b/>
          <w:bCs/>
        </w:rPr>
        <w:t>.202</w:t>
      </w:r>
      <w:r w:rsidR="00CE269D" w:rsidRPr="005A35BB">
        <w:rPr>
          <w:rFonts w:ascii="Arial" w:hAnsi="Arial" w:cs="Arial"/>
          <w:b/>
          <w:bCs/>
        </w:rPr>
        <w:t>6</w:t>
      </w:r>
      <w:r w:rsidR="005450A2" w:rsidRPr="2CF8845E">
        <w:rPr>
          <w:rFonts w:ascii="Arial" w:hAnsi="Arial" w:cs="Arial"/>
        </w:rPr>
        <w:t>.</w:t>
      </w:r>
    </w:p>
    <w:p w14:paraId="1299C43A" w14:textId="77777777" w:rsidR="00995E56" w:rsidRPr="00C33424" w:rsidRDefault="00995E56" w:rsidP="005450A2">
      <w:pPr>
        <w:jc w:val="both"/>
        <w:rPr>
          <w:rFonts w:ascii="Arial" w:hAnsi="Arial" w:cs="Arial"/>
        </w:rPr>
      </w:pPr>
    </w:p>
    <w:p w14:paraId="4FDFD04F" w14:textId="04167D3E" w:rsidR="00DD0106" w:rsidRDefault="00DD0106" w:rsidP="00DD0106">
      <w:pPr>
        <w:jc w:val="both"/>
        <w:rPr>
          <w:rFonts w:ascii="Arial" w:hAnsi="Arial" w:cs="Arial"/>
        </w:rPr>
      </w:pPr>
      <w:r w:rsidRPr="2CF8845E">
        <w:rPr>
          <w:rFonts w:ascii="Arial" w:hAnsi="Arial" w:cs="Arial"/>
        </w:rPr>
        <w:t>(2)</w:t>
      </w:r>
      <w:r w:rsidR="00A27B9A" w:rsidRPr="2CF8845E">
        <w:rPr>
          <w:rFonts w:ascii="Arial" w:hAnsi="Arial" w:cs="Arial"/>
        </w:rPr>
        <w:t xml:space="preserve"> </w:t>
      </w:r>
      <w:r w:rsidRPr="2CF8845E">
        <w:rPr>
          <w:rFonts w:ascii="Arial" w:hAnsi="Arial" w:cs="Arial"/>
        </w:rPr>
        <w:t xml:space="preserve">Celková výše veřejné podpory malého rozsahu (de minimis), kterou půjčitel poskytne vypůjčiteli podle odst. 1 tohoto článku </w:t>
      </w:r>
      <w:r w:rsidR="1BA23081" w:rsidRPr="2CF8845E">
        <w:rPr>
          <w:rFonts w:ascii="Arial" w:hAnsi="Arial" w:cs="Arial"/>
        </w:rPr>
        <w:t>dodatku</w:t>
      </w:r>
      <w:r w:rsidRPr="2CF8845E">
        <w:rPr>
          <w:rFonts w:ascii="Arial" w:hAnsi="Arial" w:cs="Arial"/>
        </w:rPr>
        <w:t xml:space="preserve">, činí </w:t>
      </w:r>
      <w:r w:rsidR="00AB4211" w:rsidRPr="00591DEB">
        <w:rPr>
          <w:rFonts w:ascii="Arial" w:hAnsi="Arial" w:cs="Arial"/>
          <w:b/>
          <w:bCs/>
        </w:rPr>
        <w:t>108</w:t>
      </w:r>
      <w:r w:rsidR="001E4581" w:rsidRPr="00591DEB">
        <w:rPr>
          <w:rFonts w:ascii="Arial" w:hAnsi="Arial" w:cs="Arial"/>
          <w:b/>
          <w:bCs/>
        </w:rPr>
        <w:t>.420</w:t>
      </w:r>
      <w:r w:rsidRPr="00591DEB">
        <w:rPr>
          <w:rFonts w:ascii="Arial" w:hAnsi="Arial" w:cs="Arial"/>
          <w:b/>
          <w:bCs/>
        </w:rPr>
        <w:t>,- Kč.</w:t>
      </w:r>
      <w:r w:rsidRPr="2CF8845E">
        <w:rPr>
          <w:rFonts w:ascii="Arial" w:hAnsi="Arial" w:cs="Arial"/>
        </w:rPr>
        <w:t xml:space="preserve"> </w:t>
      </w:r>
    </w:p>
    <w:p w14:paraId="4DDBEF00" w14:textId="77777777" w:rsidR="005450A2" w:rsidRPr="00C33424" w:rsidRDefault="005450A2" w:rsidP="00DD0106">
      <w:pPr>
        <w:jc w:val="both"/>
        <w:rPr>
          <w:rFonts w:ascii="Arial" w:hAnsi="Arial" w:cs="Arial"/>
        </w:rPr>
      </w:pPr>
    </w:p>
    <w:p w14:paraId="6F77B803" w14:textId="2F6C894A" w:rsidR="008448EE" w:rsidRPr="009A4F51" w:rsidRDefault="00DD0106" w:rsidP="2CF8845E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>(3)</w:t>
      </w:r>
      <w:r w:rsidR="00A27B9A" w:rsidRPr="49D7207B">
        <w:rPr>
          <w:rFonts w:ascii="Arial" w:hAnsi="Arial" w:cs="Arial"/>
        </w:rPr>
        <w:t xml:space="preserve"> </w:t>
      </w:r>
      <w:r w:rsidRPr="49D7207B">
        <w:rPr>
          <w:rFonts w:ascii="Arial" w:hAnsi="Arial" w:cs="Arial"/>
        </w:rPr>
        <w:t xml:space="preserve">Vzhledem k tomu, že půjčitel jako poskytovatel veřejné podpory malého rozsahu (de minimis) je podle ust. § 3a odst. 4 zákona č. 215/2004 Sb., o úpravě některých vztahů v oblasti veřejné podpory a o změně zákona o podpoře výzkumu a vývoje, ve znění pozdějších předpisů, povinen do 5 pracovních dnů ode dne poskytnutí podpory zaznamenat údaje o poskytnuté podpoře malého rozsahu a o jejím příjemci do centrálního registru podpor malého rozsahu, půjčitel se zavazuje, že nejpozději do 5 pracovních dnů ode dne účinnosti </w:t>
      </w:r>
      <w:r w:rsidR="08F29F77" w:rsidRPr="49D7207B">
        <w:rPr>
          <w:rFonts w:ascii="Arial" w:hAnsi="Arial" w:cs="Arial"/>
        </w:rPr>
        <w:t>tohoto dodatku</w:t>
      </w:r>
      <w:r w:rsidRPr="49D7207B">
        <w:rPr>
          <w:rFonts w:ascii="Arial" w:hAnsi="Arial" w:cs="Arial"/>
        </w:rPr>
        <w:t xml:space="preserve"> zaznamená do centrálního registru podpor malého rozsahu údaje o podpoře, kterou poskytne vypůjčiteli na základě této smlouvy, a nejpozději do 15 pracovních dnů ode dne účinnosti </w:t>
      </w:r>
      <w:r w:rsidR="5CFD4B4F" w:rsidRPr="49D7207B">
        <w:rPr>
          <w:rFonts w:ascii="Arial" w:hAnsi="Arial" w:cs="Arial"/>
        </w:rPr>
        <w:t>tohoto dodatku</w:t>
      </w:r>
      <w:r w:rsidRPr="49D7207B">
        <w:rPr>
          <w:rFonts w:ascii="Arial" w:hAnsi="Arial" w:cs="Arial"/>
        </w:rPr>
        <w:t xml:space="preserve"> sdělí vypůjčiteli přesnou výši poskytnuté podpory dle přepočtového kurzu vydaného Evropskou centrální bankou ke dni poskytnutí podpory.</w:t>
      </w:r>
    </w:p>
    <w:p w14:paraId="621D2521" w14:textId="015DA4C4" w:rsidR="49D7207B" w:rsidRDefault="49D7207B" w:rsidP="49D7207B">
      <w:pPr>
        <w:jc w:val="both"/>
        <w:rPr>
          <w:rFonts w:ascii="Arial" w:hAnsi="Arial" w:cs="Arial"/>
        </w:rPr>
      </w:pPr>
    </w:p>
    <w:p w14:paraId="4B30735A" w14:textId="63E8C0DB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Článek IV. </w:t>
      </w:r>
    </w:p>
    <w:p w14:paraId="0FEEBB7D" w14:textId="7723D8D8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Závěrečná ustanovení </w:t>
      </w:r>
    </w:p>
    <w:p w14:paraId="6DFC2B77" w14:textId="6C8C30E6" w:rsidR="49D7207B" w:rsidRDefault="49D7207B" w:rsidP="49D7207B">
      <w:pPr>
        <w:jc w:val="center"/>
        <w:rPr>
          <w:rFonts w:ascii="Arial" w:eastAsia="Arial" w:hAnsi="Arial" w:cs="Arial"/>
          <w:b/>
          <w:bCs/>
        </w:rPr>
      </w:pPr>
    </w:p>
    <w:p w14:paraId="494A656E" w14:textId="5606BD3C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(1) Dodatek je vyhotoven ve třech stejnopisech s povahou originálu, z nichž dva obdrží půjčitel a jeden obdrží vypůjčitel. </w:t>
      </w:r>
    </w:p>
    <w:p w14:paraId="121F189C" w14:textId="1CBFF219" w:rsidR="49D7207B" w:rsidRDefault="49D7207B" w:rsidP="49D7207B">
      <w:pPr>
        <w:jc w:val="both"/>
        <w:rPr>
          <w:rFonts w:ascii="Arial" w:eastAsia="Arial" w:hAnsi="Arial" w:cs="Arial"/>
        </w:rPr>
      </w:pPr>
    </w:p>
    <w:p w14:paraId="00ED4B0F" w14:textId="01F93599" w:rsidR="56AE3B97" w:rsidRDefault="56AE3B97" w:rsidP="49D7207B">
      <w:pPr>
        <w:jc w:val="both"/>
        <w:rPr>
          <w:rFonts w:ascii="Arial" w:eastAsia="Arial" w:hAnsi="Arial" w:cs="Arial"/>
        </w:rPr>
      </w:pPr>
      <w:r w:rsidRPr="49D7207B">
        <w:rPr>
          <w:rFonts w:ascii="Arial" w:eastAsia="Arial" w:hAnsi="Arial" w:cs="Arial"/>
        </w:rPr>
        <w:t>(2) Dodatek nabývá platnosti dnem jeho podpisu oběma smluvními stranami</w:t>
      </w:r>
      <w:r w:rsidR="1319ECF0" w:rsidRPr="49D7207B">
        <w:rPr>
          <w:rFonts w:ascii="Arial" w:eastAsia="Arial" w:hAnsi="Arial" w:cs="Arial"/>
        </w:rPr>
        <w:t xml:space="preserve"> a účinnosti dnem 1.</w:t>
      </w:r>
      <w:r w:rsidR="00A451B8">
        <w:rPr>
          <w:rFonts w:ascii="Arial" w:eastAsia="Arial" w:hAnsi="Arial" w:cs="Arial"/>
        </w:rPr>
        <w:t>8</w:t>
      </w:r>
      <w:r w:rsidR="1319ECF0" w:rsidRPr="49D7207B">
        <w:rPr>
          <w:rFonts w:ascii="Arial" w:eastAsia="Arial" w:hAnsi="Arial" w:cs="Arial"/>
        </w:rPr>
        <w:t>.202</w:t>
      </w:r>
      <w:r w:rsidR="00A451B8">
        <w:rPr>
          <w:rFonts w:ascii="Arial" w:eastAsia="Arial" w:hAnsi="Arial" w:cs="Arial"/>
        </w:rPr>
        <w:t>3</w:t>
      </w:r>
      <w:r w:rsidR="1319ECF0" w:rsidRPr="49D7207B">
        <w:rPr>
          <w:rFonts w:ascii="Arial" w:eastAsia="Arial" w:hAnsi="Arial" w:cs="Arial"/>
        </w:rPr>
        <w:t>.</w:t>
      </w:r>
      <w:r w:rsidRPr="49D7207B">
        <w:rPr>
          <w:rFonts w:ascii="Arial" w:eastAsia="Arial" w:hAnsi="Arial" w:cs="Arial"/>
        </w:rPr>
        <w:t xml:space="preserve"> </w:t>
      </w:r>
    </w:p>
    <w:p w14:paraId="13CAF0F5" w14:textId="7D0C0840" w:rsidR="49D7207B" w:rsidRDefault="49D7207B" w:rsidP="49D7207B">
      <w:pPr>
        <w:jc w:val="both"/>
        <w:rPr>
          <w:rFonts w:ascii="Arial" w:eastAsia="Arial" w:hAnsi="Arial" w:cs="Arial"/>
        </w:rPr>
      </w:pPr>
    </w:p>
    <w:p w14:paraId="586A8B7B" w14:textId="3F611048" w:rsidR="25DB66D6" w:rsidRDefault="25DB66D6" w:rsidP="49D7207B">
      <w:pPr>
        <w:jc w:val="both"/>
        <w:rPr>
          <w:rFonts w:ascii="Arial" w:eastAsia="Arial" w:hAnsi="Arial" w:cs="Arial"/>
        </w:rPr>
      </w:pPr>
      <w:r w:rsidRPr="49D7207B">
        <w:rPr>
          <w:rFonts w:ascii="Arial" w:eastAsia="Arial" w:hAnsi="Arial" w:cs="Arial"/>
        </w:rPr>
        <w:t xml:space="preserve">(3) </w:t>
      </w:r>
      <w:r w:rsidR="56AE3B97" w:rsidRPr="49D7207B">
        <w:rPr>
          <w:rFonts w:ascii="Arial" w:eastAsia="Arial" w:hAnsi="Arial" w:cs="Arial"/>
        </w:rPr>
        <w:t>Smluvní strany se dohodly, že p</w:t>
      </w:r>
      <w:r w:rsidR="00D07D69">
        <w:rPr>
          <w:rFonts w:ascii="Arial" w:eastAsia="Arial" w:hAnsi="Arial" w:cs="Arial"/>
        </w:rPr>
        <w:t>ůjčitel</w:t>
      </w:r>
      <w:r w:rsidR="56AE3B97" w:rsidRPr="49D7207B">
        <w:rPr>
          <w:rFonts w:ascii="Arial" w:eastAsia="Arial" w:hAnsi="Arial" w:cs="Arial"/>
        </w:rPr>
        <w:t xml:space="preserve"> uveřejní dodatek prostřednictvím registru smluv ve smyslu zákona č. 340/2015 Sb., o zvláštních podmínkách účinnosti některých smluv, uveřejňování těchto smluv a o registru smluv (zákon o registru smluv), ve znění pozdějších předpisů, bez zbytečného odkladu po podpisu dodatku oběma smluvními stranami. </w:t>
      </w:r>
    </w:p>
    <w:p w14:paraId="1AAF8834" w14:textId="0A97B713" w:rsidR="49D7207B" w:rsidRDefault="49D7207B" w:rsidP="49D7207B">
      <w:pPr>
        <w:jc w:val="both"/>
        <w:rPr>
          <w:rFonts w:ascii="Arial" w:eastAsia="Arial" w:hAnsi="Arial" w:cs="Arial"/>
        </w:rPr>
      </w:pPr>
    </w:p>
    <w:p w14:paraId="143B9D75" w14:textId="56BFCBCF" w:rsidR="49D7207B" w:rsidRDefault="56AE3B97" w:rsidP="49D7207B">
      <w:pPr>
        <w:jc w:val="both"/>
        <w:rPr>
          <w:rFonts w:ascii="Arial" w:eastAsia="Arial" w:hAnsi="Arial" w:cs="Arial"/>
        </w:rPr>
      </w:pPr>
      <w:r w:rsidRPr="49D7207B">
        <w:rPr>
          <w:rFonts w:ascii="Arial" w:eastAsia="Arial" w:hAnsi="Arial" w:cs="Arial"/>
        </w:rPr>
        <w:t>(4) Smluvní strany prohlašují, že si dodatek přečetly, že byl uzavřen po jejich vzájemném projednání</w:t>
      </w:r>
      <w:r w:rsidR="00975A22">
        <w:rPr>
          <w:rFonts w:ascii="Arial" w:eastAsia="Arial" w:hAnsi="Arial" w:cs="Arial"/>
        </w:rPr>
        <w:t>,</w:t>
      </w:r>
      <w:r w:rsidRPr="49D7207B">
        <w:rPr>
          <w:rFonts w:ascii="Arial" w:eastAsia="Arial" w:hAnsi="Arial" w:cs="Arial"/>
        </w:rPr>
        <w:t xml:space="preserve"> a že odpovídá jejich pravé a svobodné vůli, což stvrzují svými podpisy. </w:t>
      </w:r>
    </w:p>
    <w:p w14:paraId="0D4BCDEF" w14:textId="57215E8E" w:rsidR="49D7207B" w:rsidRDefault="49D7207B" w:rsidP="49D7207B">
      <w:pPr>
        <w:jc w:val="both"/>
        <w:rPr>
          <w:rFonts w:ascii="Arial" w:eastAsia="Arial" w:hAnsi="Arial" w:cs="Arial"/>
        </w:rPr>
      </w:pPr>
    </w:p>
    <w:p w14:paraId="7CC20FAC" w14:textId="775B2F62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Článek V. </w:t>
      </w:r>
    </w:p>
    <w:p w14:paraId="171E1DA2" w14:textId="657DA215" w:rsidR="56AE3B97" w:rsidRDefault="56AE3B97" w:rsidP="49D7207B">
      <w:pPr>
        <w:jc w:val="center"/>
        <w:rPr>
          <w:rFonts w:ascii="Arial" w:eastAsia="Arial" w:hAnsi="Arial" w:cs="Arial"/>
          <w:b/>
          <w:bCs/>
        </w:rPr>
      </w:pPr>
      <w:r w:rsidRPr="49D7207B">
        <w:rPr>
          <w:rFonts w:ascii="Arial" w:eastAsia="Arial" w:hAnsi="Arial" w:cs="Arial"/>
          <w:b/>
          <w:bCs/>
        </w:rPr>
        <w:t xml:space="preserve">Doložka obce </w:t>
      </w:r>
    </w:p>
    <w:p w14:paraId="4C2A37B4" w14:textId="1ED6C405" w:rsidR="49D7207B" w:rsidRDefault="49D7207B" w:rsidP="49D7207B">
      <w:pPr>
        <w:jc w:val="center"/>
        <w:rPr>
          <w:rFonts w:ascii="Arial" w:eastAsia="Arial" w:hAnsi="Arial" w:cs="Arial"/>
          <w:b/>
          <w:bCs/>
        </w:rPr>
      </w:pPr>
    </w:p>
    <w:p w14:paraId="2FEA7BEB" w14:textId="7E561AD5" w:rsidR="00BD130E" w:rsidRDefault="00BD130E" w:rsidP="00BD130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uto doložkou se osvědčuje, že byla splněna podmínka platnosti tohoto právního jednání</w:t>
      </w:r>
      <w:r w:rsidR="008E0F50">
        <w:rPr>
          <w:rFonts w:ascii="Arial" w:eastAsia="Arial" w:hAnsi="Arial" w:cs="Arial"/>
        </w:rPr>
        <w:t xml:space="preserve"> podmíněná zveřejnění</w:t>
      </w:r>
      <w:r w:rsidR="006E66EB">
        <w:rPr>
          <w:rFonts w:ascii="Arial" w:eastAsia="Arial" w:hAnsi="Arial" w:cs="Arial"/>
        </w:rPr>
        <w:t xml:space="preserve">m záměru prodloužení výpůjčky na úřední desce Magistrátu města Přerova ve dnech </w:t>
      </w:r>
      <w:r w:rsidR="00CF00FF">
        <w:rPr>
          <w:rFonts w:ascii="Arial" w:eastAsia="Arial" w:hAnsi="Arial" w:cs="Arial"/>
        </w:rPr>
        <w:t>28.04.2023 – 14.05.2023</w:t>
      </w:r>
      <w:r>
        <w:rPr>
          <w:rFonts w:ascii="Arial" w:eastAsia="Arial" w:hAnsi="Arial" w:cs="Arial"/>
        </w:rPr>
        <w:t xml:space="preserve"> </w:t>
      </w:r>
      <w:r w:rsidR="00CF00FF">
        <w:rPr>
          <w:rFonts w:ascii="Arial" w:eastAsia="Arial" w:hAnsi="Arial" w:cs="Arial"/>
        </w:rPr>
        <w:t>a následným schválením</w:t>
      </w:r>
      <w:r>
        <w:rPr>
          <w:rFonts w:ascii="Arial" w:eastAsia="Arial" w:hAnsi="Arial" w:cs="Arial"/>
        </w:rPr>
        <w:t xml:space="preserve"> Radou města Přerova na její </w:t>
      </w:r>
      <w:r w:rsidR="00591DEB">
        <w:rPr>
          <w:rFonts w:ascii="Arial" w:eastAsia="Arial" w:hAnsi="Arial" w:cs="Arial"/>
        </w:rPr>
        <w:t>22.</w:t>
      </w:r>
      <w:r>
        <w:rPr>
          <w:rFonts w:ascii="Arial" w:eastAsia="Arial" w:hAnsi="Arial" w:cs="Arial"/>
        </w:rPr>
        <w:t xml:space="preserve"> schůzi konané dne </w:t>
      </w:r>
      <w:r w:rsidR="00591DEB">
        <w:rPr>
          <w:rFonts w:ascii="Arial" w:eastAsia="Arial" w:hAnsi="Arial" w:cs="Arial"/>
        </w:rPr>
        <w:t>26.06.2023</w:t>
      </w:r>
      <w:r>
        <w:rPr>
          <w:rFonts w:ascii="Arial" w:eastAsia="Arial" w:hAnsi="Arial" w:cs="Arial"/>
        </w:rPr>
        <w:t xml:space="preserve"> usnesením č. </w:t>
      </w:r>
      <w:r w:rsidR="00F47F30">
        <w:rPr>
          <w:rFonts w:ascii="Arial" w:eastAsia="Arial" w:hAnsi="Arial" w:cs="Arial"/>
        </w:rPr>
        <w:t>657/22/7/2023</w:t>
      </w:r>
      <w:r>
        <w:rPr>
          <w:rFonts w:ascii="Arial" w:eastAsia="Arial" w:hAnsi="Arial" w:cs="Arial"/>
        </w:rPr>
        <w:t xml:space="preserve">. </w:t>
      </w:r>
    </w:p>
    <w:p w14:paraId="5272C54E" w14:textId="73E06A55" w:rsidR="49D7207B" w:rsidRDefault="49D7207B" w:rsidP="49D7207B">
      <w:pPr>
        <w:jc w:val="both"/>
        <w:rPr>
          <w:rFonts w:ascii="Arial" w:eastAsia="Arial" w:hAnsi="Arial" w:cs="Arial"/>
        </w:rPr>
      </w:pPr>
    </w:p>
    <w:p w14:paraId="06A3FB92" w14:textId="49DD04C2" w:rsidR="49D7207B" w:rsidRDefault="49D7207B" w:rsidP="49D7207B">
      <w:pPr>
        <w:jc w:val="both"/>
        <w:rPr>
          <w:rFonts w:ascii="Arial" w:eastAsia="Arial" w:hAnsi="Arial" w:cs="Arial"/>
        </w:rPr>
      </w:pPr>
    </w:p>
    <w:p w14:paraId="0BEEF2C3" w14:textId="64F65963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>V Přerově dne</w:t>
      </w:r>
      <w:r w:rsidR="002F77C7">
        <w:rPr>
          <w:rFonts w:ascii="Arial" w:eastAsia="Arial" w:hAnsi="Arial" w:cs="Arial"/>
        </w:rPr>
        <w:t xml:space="preserve"> 28.6.2023</w:t>
      </w:r>
      <w:r w:rsidRPr="49D7207B">
        <w:rPr>
          <w:rFonts w:ascii="Arial" w:eastAsia="Arial" w:hAnsi="Arial" w:cs="Arial"/>
        </w:rPr>
        <w:t xml:space="preserve"> </w:t>
      </w:r>
      <w:r w:rsidR="3C590B7A" w:rsidRPr="49D7207B">
        <w:rPr>
          <w:rFonts w:ascii="Arial" w:eastAsia="Arial" w:hAnsi="Arial" w:cs="Arial"/>
        </w:rPr>
        <w:t xml:space="preserve">                               </w:t>
      </w:r>
      <w:r w:rsidRPr="49D7207B">
        <w:rPr>
          <w:rFonts w:ascii="Arial" w:eastAsia="Arial" w:hAnsi="Arial" w:cs="Arial"/>
        </w:rPr>
        <w:t>V Přerově dn</w:t>
      </w:r>
      <w:r w:rsidR="002F77C7">
        <w:rPr>
          <w:rFonts w:ascii="Arial" w:eastAsia="Arial" w:hAnsi="Arial" w:cs="Arial"/>
        </w:rPr>
        <w:t>e 24.7.2023</w:t>
      </w:r>
    </w:p>
    <w:p w14:paraId="67EEAD4F" w14:textId="7EF08EBC" w:rsidR="49D7207B" w:rsidRDefault="49D7207B" w:rsidP="49D7207B">
      <w:pPr>
        <w:jc w:val="both"/>
        <w:rPr>
          <w:rFonts w:ascii="Arial" w:eastAsia="Arial" w:hAnsi="Arial" w:cs="Arial"/>
        </w:rPr>
      </w:pPr>
    </w:p>
    <w:p w14:paraId="4AB0718B" w14:textId="65F86C5B" w:rsidR="49D7207B" w:rsidRDefault="49D7207B" w:rsidP="49D7207B">
      <w:pPr>
        <w:jc w:val="both"/>
        <w:rPr>
          <w:rFonts w:ascii="Arial" w:eastAsia="Arial" w:hAnsi="Arial" w:cs="Arial"/>
        </w:rPr>
      </w:pPr>
    </w:p>
    <w:p w14:paraId="61FBAAEB" w14:textId="6DFD4F0C" w:rsidR="49D7207B" w:rsidRDefault="49D7207B" w:rsidP="49D7207B">
      <w:pPr>
        <w:jc w:val="both"/>
        <w:rPr>
          <w:rFonts w:ascii="Arial" w:eastAsia="Arial" w:hAnsi="Arial" w:cs="Arial"/>
        </w:rPr>
      </w:pPr>
    </w:p>
    <w:p w14:paraId="1CA17466" w14:textId="04AA1268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 </w:t>
      </w:r>
    </w:p>
    <w:p w14:paraId="4574B024" w14:textId="7A75A5B5" w:rsidR="56AE3B97" w:rsidRDefault="56AE3B97" w:rsidP="49D7207B">
      <w:pPr>
        <w:jc w:val="both"/>
      </w:pPr>
      <w:r w:rsidRPr="49D7207B">
        <w:rPr>
          <w:rFonts w:ascii="Arial" w:eastAsia="Arial" w:hAnsi="Arial" w:cs="Arial"/>
        </w:rPr>
        <w:t xml:space="preserve">……………………………… </w:t>
      </w:r>
      <w:r w:rsidR="345B37F0" w:rsidRPr="49D7207B">
        <w:rPr>
          <w:rFonts w:ascii="Arial" w:eastAsia="Arial" w:hAnsi="Arial" w:cs="Arial"/>
        </w:rPr>
        <w:t xml:space="preserve">                                    </w:t>
      </w:r>
      <w:r w:rsidRPr="49D7207B">
        <w:rPr>
          <w:rFonts w:ascii="Arial" w:eastAsia="Arial" w:hAnsi="Arial" w:cs="Arial"/>
        </w:rPr>
        <w:t>……………………………</w:t>
      </w:r>
    </w:p>
    <w:p w14:paraId="2A896D09" w14:textId="30692904" w:rsidR="583D647D" w:rsidRDefault="583D647D" w:rsidP="49D7207B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  </w:t>
      </w:r>
      <w:r w:rsidR="00CF00FF">
        <w:rPr>
          <w:rFonts w:ascii="Arial" w:hAnsi="Arial" w:cs="Arial"/>
        </w:rPr>
        <w:t>Ing. Miloslav Dohnal</w:t>
      </w:r>
      <w:r w:rsidRPr="49D7207B">
        <w:rPr>
          <w:rFonts w:ascii="Arial" w:hAnsi="Arial" w:cs="Arial"/>
        </w:rPr>
        <w:t xml:space="preserve">                                                      </w:t>
      </w:r>
      <w:r w:rsidR="00A62471">
        <w:rPr>
          <w:rFonts w:ascii="Arial" w:hAnsi="Arial" w:cs="Arial"/>
        </w:rPr>
        <w:t>xxxxx xxxxxxx</w:t>
      </w:r>
    </w:p>
    <w:p w14:paraId="4D970E72" w14:textId="0321B212" w:rsidR="583D647D" w:rsidRDefault="583D647D" w:rsidP="49D7207B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</w:t>
      </w:r>
      <w:r w:rsidR="00CF00FF">
        <w:rPr>
          <w:rFonts w:ascii="Arial" w:hAnsi="Arial" w:cs="Arial"/>
        </w:rPr>
        <w:t xml:space="preserve">   </w:t>
      </w:r>
      <w:r w:rsidRPr="49D7207B">
        <w:rPr>
          <w:rFonts w:ascii="Arial" w:hAnsi="Arial" w:cs="Arial"/>
        </w:rPr>
        <w:t>náměstek primátora                                                    předseda spolku</w:t>
      </w:r>
    </w:p>
    <w:p w14:paraId="1CFBEE51" w14:textId="38CB1AC8" w:rsidR="49D7207B" w:rsidRDefault="49D7207B" w:rsidP="49D7207B">
      <w:pPr>
        <w:jc w:val="both"/>
        <w:rPr>
          <w:rFonts w:ascii="Arial" w:hAnsi="Arial" w:cs="Arial"/>
        </w:rPr>
      </w:pPr>
    </w:p>
    <w:p w14:paraId="5C325B01" w14:textId="5F80345F" w:rsidR="49D7207B" w:rsidRDefault="49D7207B" w:rsidP="49D7207B">
      <w:pPr>
        <w:jc w:val="both"/>
        <w:rPr>
          <w:rFonts w:ascii="Arial" w:hAnsi="Arial" w:cs="Arial"/>
        </w:rPr>
      </w:pPr>
    </w:p>
    <w:p w14:paraId="3461D779" w14:textId="77777777" w:rsidR="005450A2" w:rsidRDefault="005450A2" w:rsidP="009A4F51">
      <w:pPr>
        <w:jc w:val="center"/>
        <w:rPr>
          <w:rFonts w:ascii="Arial" w:hAnsi="Arial" w:cs="Arial"/>
          <w:b/>
        </w:rPr>
      </w:pPr>
    </w:p>
    <w:p w14:paraId="1C2E13AA" w14:textId="44EF74F8" w:rsidR="008448EE" w:rsidRPr="009A4F51" w:rsidRDefault="008448EE" w:rsidP="00893154">
      <w:pPr>
        <w:jc w:val="both"/>
        <w:rPr>
          <w:rFonts w:ascii="Arial" w:hAnsi="Arial" w:cs="Arial"/>
        </w:rPr>
      </w:pPr>
      <w:r w:rsidRPr="49D7207B">
        <w:rPr>
          <w:rFonts w:ascii="Arial" w:hAnsi="Arial" w:cs="Arial"/>
        </w:rPr>
        <w:t xml:space="preserve">  </w:t>
      </w:r>
    </w:p>
    <w:sectPr w:rsidR="008448EE" w:rsidRPr="009A4F51" w:rsidSect="0072531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A38A" w14:textId="77777777" w:rsidR="003C5A18" w:rsidRDefault="003C5A18">
      <w:r>
        <w:separator/>
      </w:r>
    </w:p>
  </w:endnote>
  <w:endnote w:type="continuationSeparator" w:id="0">
    <w:p w14:paraId="45AE674C" w14:textId="77777777" w:rsidR="003C5A18" w:rsidRDefault="003C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448EE" w:rsidRDefault="00D74764" w:rsidP="007253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48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AD93B2" w14:textId="77777777" w:rsidR="008448EE" w:rsidRDefault="008448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178" w14:textId="77777777" w:rsidR="008448EE" w:rsidRDefault="00D74764" w:rsidP="007253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48E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E72">
      <w:rPr>
        <w:rStyle w:val="slostrnky"/>
        <w:noProof/>
      </w:rPr>
      <w:t>6</w:t>
    </w:r>
    <w:r>
      <w:rPr>
        <w:rStyle w:val="slostrnky"/>
      </w:rPr>
      <w:fldChar w:fldCharType="end"/>
    </w:r>
  </w:p>
  <w:p w14:paraId="02F2C34E" w14:textId="77777777" w:rsidR="008448EE" w:rsidRDefault="008448E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F8845E" w14:paraId="65AE9230" w14:textId="77777777" w:rsidTr="2CF8845E">
      <w:tc>
        <w:tcPr>
          <w:tcW w:w="3020" w:type="dxa"/>
        </w:tcPr>
        <w:p w14:paraId="4B2D2706" w14:textId="4D66ED72" w:rsidR="2CF8845E" w:rsidRDefault="2CF8845E" w:rsidP="2CF8845E">
          <w:pPr>
            <w:pStyle w:val="Zhlav"/>
            <w:ind w:left="-115"/>
          </w:pPr>
        </w:p>
      </w:tc>
      <w:tc>
        <w:tcPr>
          <w:tcW w:w="3020" w:type="dxa"/>
        </w:tcPr>
        <w:p w14:paraId="7D5B2394" w14:textId="4257F2AB" w:rsidR="2CF8845E" w:rsidRDefault="2CF8845E" w:rsidP="2CF8845E">
          <w:pPr>
            <w:pStyle w:val="Zhlav"/>
            <w:jc w:val="center"/>
          </w:pPr>
        </w:p>
      </w:tc>
      <w:tc>
        <w:tcPr>
          <w:tcW w:w="3020" w:type="dxa"/>
        </w:tcPr>
        <w:p w14:paraId="71B74D63" w14:textId="4917C08C" w:rsidR="2CF8845E" w:rsidRDefault="2CF8845E" w:rsidP="2CF8845E">
          <w:pPr>
            <w:pStyle w:val="Zhlav"/>
            <w:ind w:right="-115"/>
            <w:jc w:val="right"/>
          </w:pPr>
        </w:p>
      </w:tc>
    </w:tr>
  </w:tbl>
  <w:p w14:paraId="2BD8FA7E" w14:textId="332437EE" w:rsidR="2CF8845E" w:rsidRDefault="2CF8845E" w:rsidP="2CF88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E746" w14:textId="77777777" w:rsidR="003C5A18" w:rsidRDefault="003C5A18">
      <w:r>
        <w:separator/>
      </w:r>
    </w:p>
  </w:footnote>
  <w:footnote w:type="continuationSeparator" w:id="0">
    <w:p w14:paraId="400FE8A2" w14:textId="77777777" w:rsidR="003C5A18" w:rsidRDefault="003C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F8845E" w14:paraId="066B2E40" w14:textId="77777777" w:rsidTr="2CF8845E">
      <w:tc>
        <w:tcPr>
          <w:tcW w:w="3020" w:type="dxa"/>
        </w:tcPr>
        <w:p w14:paraId="74192ED7" w14:textId="4F9EF7DF" w:rsidR="2CF8845E" w:rsidRDefault="2CF8845E" w:rsidP="2CF8845E">
          <w:pPr>
            <w:pStyle w:val="Zhlav"/>
            <w:ind w:left="-115"/>
          </w:pPr>
        </w:p>
      </w:tc>
      <w:tc>
        <w:tcPr>
          <w:tcW w:w="3020" w:type="dxa"/>
        </w:tcPr>
        <w:p w14:paraId="4ED0BED4" w14:textId="6DB9F39F" w:rsidR="2CF8845E" w:rsidRDefault="2CF8845E" w:rsidP="2CF8845E">
          <w:pPr>
            <w:pStyle w:val="Zhlav"/>
            <w:jc w:val="center"/>
          </w:pPr>
        </w:p>
      </w:tc>
      <w:tc>
        <w:tcPr>
          <w:tcW w:w="3020" w:type="dxa"/>
        </w:tcPr>
        <w:p w14:paraId="798B8F41" w14:textId="3F53CF6E" w:rsidR="2CF8845E" w:rsidRDefault="2CF8845E" w:rsidP="2CF8845E">
          <w:pPr>
            <w:pStyle w:val="Zhlav"/>
            <w:ind w:right="-115"/>
            <w:jc w:val="right"/>
          </w:pPr>
        </w:p>
      </w:tc>
    </w:tr>
  </w:tbl>
  <w:p w14:paraId="73F469A7" w14:textId="76FA888B" w:rsidR="2CF8845E" w:rsidRDefault="2CF8845E" w:rsidP="2CF884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815B" w14:textId="77777777" w:rsidR="008448EE" w:rsidRDefault="00031A35" w:rsidP="00031A35">
    <w:pPr>
      <w:pStyle w:val="Zhlav"/>
      <w:jc w:val="right"/>
    </w:pPr>
    <w:r>
      <w:t>MMPr/SML/</w:t>
    </w:r>
    <w:r w:rsidR="001122E8">
      <w:t>1166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37"/>
    <w:multiLevelType w:val="multilevel"/>
    <w:tmpl w:val="434AE2C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65E05"/>
    <w:multiLevelType w:val="hybridMultilevel"/>
    <w:tmpl w:val="2FDEA65A"/>
    <w:lvl w:ilvl="0" w:tplc="F5D46A2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5D09DEA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BBB220D6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2D160B8C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8566DE8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3922D7C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D821654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BC6BB9C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438F47C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E9935A8"/>
    <w:multiLevelType w:val="hybridMultilevel"/>
    <w:tmpl w:val="B0BCA126"/>
    <w:lvl w:ilvl="0" w:tplc="683663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59B1"/>
    <w:multiLevelType w:val="hybridMultilevel"/>
    <w:tmpl w:val="7DACC97E"/>
    <w:lvl w:ilvl="0" w:tplc="BEB6E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013B9"/>
    <w:multiLevelType w:val="hybridMultilevel"/>
    <w:tmpl w:val="97DE87D8"/>
    <w:lvl w:ilvl="0" w:tplc="AB4885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061DF"/>
    <w:multiLevelType w:val="hybridMultilevel"/>
    <w:tmpl w:val="59A68CC0"/>
    <w:lvl w:ilvl="0" w:tplc="D2CA2B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4A5430"/>
    <w:multiLevelType w:val="hybridMultilevel"/>
    <w:tmpl w:val="2FDEA65A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6A3AC5C0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579946D3"/>
    <w:multiLevelType w:val="hybridMultilevel"/>
    <w:tmpl w:val="2FDEA65A"/>
    <w:lvl w:ilvl="0" w:tplc="F5600026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4EEDB1A">
      <w:start w:val="3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208B94C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51801B94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ABC6ADA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320A830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09690A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F643B1E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1A65386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A7DBD"/>
    <w:multiLevelType w:val="hybridMultilevel"/>
    <w:tmpl w:val="434AE2CC"/>
    <w:lvl w:ilvl="0" w:tplc="69B4B9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6278F9"/>
    <w:multiLevelType w:val="hybridMultilevel"/>
    <w:tmpl w:val="1396B6C2"/>
    <w:lvl w:ilvl="0" w:tplc="B05C4C2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604779"/>
    <w:multiLevelType w:val="multilevel"/>
    <w:tmpl w:val="48F2E1B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5A"/>
    <w:multiLevelType w:val="multilevel"/>
    <w:tmpl w:val="59A68CC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6F74E6"/>
    <w:multiLevelType w:val="hybridMultilevel"/>
    <w:tmpl w:val="6498A0E2"/>
    <w:lvl w:ilvl="0" w:tplc="33D6F3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E708F9"/>
    <w:multiLevelType w:val="hybridMultilevel"/>
    <w:tmpl w:val="FFDEAA72"/>
    <w:lvl w:ilvl="0" w:tplc="F1A4D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160894">
    <w:abstractNumId w:val="8"/>
  </w:num>
  <w:num w:numId="2" w16cid:durableId="154958301">
    <w:abstractNumId w:val="13"/>
  </w:num>
  <w:num w:numId="3" w16cid:durableId="334310654">
    <w:abstractNumId w:val="25"/>
  </w:num>
  <w:num w:numId="4" w16cid:durableId="2122994716">
    <w:abstractNumId w:val="4"/>
  </w:num>
  <w:num w:numId="5" w16cid:durableId="1277560687">
    <w:abstractNumId w:val="26"/>
  </w:num>
  <w:num w:numId="6" w16cid:durableId="1192498688">
    <w:abstractNumId w:val="28"/>
  </w:num>
  <w:num w:numId="7" w16cid:durableId="85539184">
    <w:abstractNumId w:val="9"/>
  </w:num>
  <w:num w:numId="8" w16cid:durableId="1453131214">
    <w:abstractNumId w:val="16"/>
  </w:num>
  <w:num w:numId="9" w16cid:durableId="2026710507">
    <w:abstractNumId w:val="18"/>
  </w:num>
  <w:num w:numId="10" w16cid:durableId="20515887">
    <w:abstractNumId w:val="19"/>
  </w:num>
  <w:num w:numId="11" w16cid:durableId="286664480">
    <w:abstractNumId w:val="15"/>
  </w:num>
  <w:num w:numId="12" w16cid:durableId="700204918">
    <w:abstractNumId w:val="5"/>
  </w:num>
  <w:num w:numId="13" w16cid:durableId="944994603">
    <w:abstractNumId w:val="6"/>
  </w:num>
  <w:num w:numId="14" w16cid:durableId="391537681">
    <w:abstractNumId w:val="10"/>
  </w:num>
  <w:num w:numId="15" w16cid:durableId="198711651">
    <w:abstractNumId w:val="24"/>
  </w:num>
  <w:num w:numId="16" w16cid:durableId="605889411">
    <w:abstractNumId w:val="17"/>
  </w:num>
  <w:num w:numId="17" w16cid:durableId="458375454">
    <w:abstractNumId w:val="31"/>
  </w:num>
  <w:num w:numId="18" w16cid:durableId="5789265">
    <w:abstractNumId w:val="30"/>
  </w:num>
  <w:num w:numId="19" w16cid:durableId="1047022203">
    <w:abstractNumId w:val="21"/>
  </w:num>
  <w:num w:numId="20" w16cid:durableId="835918286">
    <w:abstractNumId w:val="11"/>
  </w:num>
  <w:num w:numId="21" w16cid:durableId="1170489482">
    <w:abstractNumId w:val="3"/>
  </w:num>
  <w:num w:numId="22" w16cid:durableId="232546873">
    <w:abstractNumId w:val="29"/>
  </w:num>
  <w:num w:numId="23" w16cid:durableId="609435385">
    <w:abstractNumId w:val="2"/>
  </w:num>
  <w:num w:numId="24" w16cid:durableId="1559324358">
    <w:abstractNumId w:val="7"/>
  </w:num>
  <w:num w:numId="25" w16cid:durableId="918755022">
    <w:abstractNumId w:val="12"/>
  </w:num>
  <w:num w:numId="26" w16cid:durableId="1721006747">
    <w:abstractNumId w:val="22"/>
  </w:num>
  <w:num w:numId="27" w16cid:durableId="1347563501">
    <w:abstractNumId w:val="14"/>
  </w:num>
  <w:num w:numId="28" w16cid:durableId="8520379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1809959">
    <w:abstractNumId w:val="23"/>
  </w:num>
  <w:num w:numId="30" w16cid:durableId="737822031">
    <w:abstractNumId w:val="0"/>
  </w:num>
  <w:num w:numId="31" w16cid:durableId="1064912293">
    <w:abstractNumId w:val="27"/>
  </w:num>
  <w:num w:numId="32" w16cid:durableId="12847351">
    <w:abstractNumId w:val="20"/>
  </w:num>
  <w:num w:numId="33" w16cid:durableId="2105681571">
    <w:abstractNumId w:val="1"/>
  </w:num>
  <w:num w:numId="34" w16cid:durableId="203445852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C"/>
    <w:rsid w:val="0000601F"/>
    <w:rsid w:val="000158CE"/>
    <w:rsid w:val="000231C1"/>
    <w:rsid w:val="000257A6"/>
    <w:rsid w:val="00031A35"/>
    <w:rsid w:val="00032EC1"/>
    <w:rsid w:val="000341A1"/>
    <w:rsid w:val="00036367"/>
    <w:rsid w:val="00037A60"/>
    <w:rsid w:val="00041436"/>
    <w:rsid w:val="00042F5E"/>
    <w:rsid w:val="00045B05"/>
    <w:rsid w:val="00046728"/>
    <w:rsid w:val="00051274"/>
    <w:rsid w:val="000532AD"/>
    <w:rsid w:val="0005424F"/>
    <w:rsid w:val="00055D1C"/>
    <w:rsid w:val="0005651F"/>
    <w:rsid w:val="00060CAC"/>
    <w:rsid w:val="00066DB8"/>
    <w:rsid w:val="00067CF2"/>
    <w:rsid w:val="00072AA9"/>
    <w:rsid w:val="00081059"/>
    <w:rsid w:val="000827F3"/>
    <w:rsid w:val="00084F47"/>
    <w:rsid w:val="00085A37"/>
    <w:rsid w:val="00086B25"/>
    <w:rsid w:val="00087E1C"/>
    <w:rsid w:val="00091785"/>
    <w:rsid w:val="00091B17"/>
    <w:rsid w:val="0009487E"/>
    <w:rsid w:val="000949B2"/>
    <w:rsid w:val="000962AA"/>
    <w:rsid w:val="00096815"/>
    <w:rsid w:val="000A3E04"/>
    <w:rsid w:val="000A6F2E"/>
    <w:rsid w:val="000A7604"/>
    <w:rsid w:val="000A7BE7"/>
    <w:rsid w:val="000B1907"/>
    <w:rsid w:val="000B2E37"/>
    <w:rsid w:val="000B5904"/>
    <w:rsid w:val="000C0686"/>
    <w:rsid w:val="000C2D68"/>
    <w:rsid w:val="000C47C4"/>
    <w:rsid w:val="000C545A"/>
    <w:rsid w:val="000C6597"/>
    <w:rsid w:val="000D2FBD"/>
    <w:rsid w:val="000D4B57"/>
    <w:rsid w:val="000E7724"/>
    <w:rsid w:val="000F18AC"/>
    <w:rsid w:val="000F2FA7"/>
    <w:rsid w:val="000F56DA"/>
    <w:rsid w:val="000F6C70"/>
    <w:rsid w:val="00103084"/>
    <w:rsid w:val="001122E8"/>
    <w:rsid w:val="00112944"/>
    <w:rsid w:val="00115831"/>
    <w:rsid w:val="001167D0"/>
    <w:rsid w:val="00132796"/>
    <w:rsid w:val="00133944"/>
    <w:rsid w:val="00134B73"/>
    <w:rsid w:val="0014042C"/>
    <w:rsid w:val="00140850"/>
    <w:rsid w:val="00142ECA"/>
    <w:rsid w:val="00143C1E"/>
    <w:rsid w:val="00145FD4"/>
    <w:rsid w:val="00146A9F"/>
    <w:rsid w:val="001474E9"/>
    <w:rsid w:val="001479FC"/>
    <w:rsid w:val="001543F7"/>
    <w:rsid w:val="00156B95"/>
    <w:rsid w:val="0016141D"/>
    <w:rsid w:val="001630B0"/>
    <w:rsid w:val="00165620"/>
    <w:rsid w:val="00190BAA"/>
    <w:rsid w:val="0019725E"/>
    <w:rsid w:val="001A1CEA"/>
    <w:rsid w:val="001A2C35"/>
    <w:rsid w:val="001A4C89"/>
    <w:rsid w:val="001B06F2"/>
    <w:rsid w:val="001B266B"/>
    <w:rsid w:val="001C042F"/>
    <w:rsid w:val="001C44F7"/>
    <w:rsid w:val="001D05F7"/>
    <w:rsid w:val="001D19B8"/>
    <w:rsid w:val="001D422B"/>
    <w:rsid w:val="001D4CA4"/>
    <w:rsid w:val="001D70A3"/>
    <w:rsid w:val="001E4581"/>
    <w:rsid w:val="001F6110"/>
    <w:rsid w:val="001F71DA"/>
    <w:rsid w:val="00201724"/>
    <w:rsid w:val="00201A6C"/>
    <w:rsid w:val="002033D8"/>
    <w:rsid w:val="00206E1D"/>
    <w:rsid w:val="002112FD"/>
    <w:rsid w:val="00213B4D"/>
    <w:rsid w:val="00213DC8"/>
    <w:rsid w:val="00221E29"/>
    <w:rsid w:val="00221EBE"/>
    <w:rsid w:val="002223B2"/>
    <w:rsid w:val="0022532B"/>
    <w:rsid w:val="00226AF3"/>
    <w:rsid w:val="002272EA"/>
    <w:rsid w:val="002339E1"/>
    <w:rsid w:val="002342E9"/>
    <w:rsid w:val="0024244E"/>
    <w:rsid w:val="00247ED7"/>
    <w:rsid w:val="0025003C"/>
    <w:rsid w:val="00254D14"/>
    <w:rsid w:val="00257D8E"/>
    <w:rsid w:val="002601E5"/>
    <w:rsid w:val="00260C4A"/>
    <w:rsid w:val="002626D1"/>
    <w:rsid w:val="002652D9"/>
    <w:rsid w:val="0026543B"/>
    <w:rsid w:val="00267DDA"/>
    <w:rsid w:val="002701F6"/>
    <w:rsid w:val="00270672"/>
    <w:rsid w:val="002820E6"/>
    <w:rsid w:val="0028460C"/>
    <w:rsid w:val="00287AC1"/>
    <w:rsid w:val="00287FAE"/>
    <w:rsid w:val="00293A6D"/>
    <w:rsid w:val="00293AD5"/>
    <w:rsid w:val="002A1959"/>
    <w:rsid w:val="002B1E2E"/>
    <w:rsid w:val="002B3977"/>
    <w:rsid w:val="002B5BAC"/>
    <w:rsid w:val="002B752D"/>
    <w:rsid w:val="002B7D87"/>
    <w:rsid w:val="002C0329"/>
    <w:rsid w:val="002C0DBD"/>
    <w:rsid w:val="002C33A6"/>
    <w:rsid w:val="002C67C4"/>
    <w:rsid w:val="002D292C"/>
    <w:rsid w:val="002D55E1"/>
    <w:rsid w:val="002E0FD8"/>
    <w:rsid w:val="002E4BC1"/>
    <w:rsid w:val="002E7880"/>
    <w:rsid w:val="002F333B"/>
    <w:rsid w:val="002F3AB9"/>
    <w:rsid w:val="002F4B13"/>
    <w:rsid w:val="002F4E0B"/>
    <w:rsid w:val="002F624B"/>
    <w:rsid w:val="002F71D3"/>
    <w:rsid w:val="002F77C7"/>
    <w:rsid w:val="00305295"/>
    <w:rsid w:val="00307B35"/>
    <w:rsid w:val="00310E98"/>
    <w:rsid w:val="003115F2"/>
    <w:rsid w:val="003139AD"/>
    <w:rsid w:val="00321C43"/>
    <w:rsid w:val="00327B37"/>
    <w:rsid w:val="00336E42"/>
    <w:rsid w:val="0034475A"/>
    <w:rsid w:val="0034652E"/>
    <w:rsid w:val="00351C59"/>
    <w:rsid w:val="00353FAD"/>
    <w:rsid w:val="0035609A"/>
    <w:rsid w:val="00360B44"/>
    <w:rsid w:val="003627AD"/>
    <w:rsid w:val="00363E83"/>
    <w:rsid w:val="00367B97"/>
    <w:rsid w:val="00373A3F"/>
    <w:rsid w:val="00375671"/>
    <w:rsid w:val="00375A5E"/>
    <w:rsid w:val="00375C9A"/>
    <w:rsid w:val="00376517"/>
    <w:rsid w:val="003779A6"/>
    <w:rsid w:val="0038193B"/>
    <w:rsid w:val="00383908"/>
    <w:rsid w:val="00386FC5"/>
    <w:rsid w:val="003878B9"/>
    <w:rsid w:val="00393044"/>
    <w:rsid w:val="0039782B"/>
    <w:rsid w:val="00397BDF"/>
    <w:rsid w:val="003A04DC"/>
    <w:rsid w:val="003A3936"/>
    <w:rsid w:val="003A5785"/>
    <w:rsid w:val="003A68BC"/>
    <w:rsid w:val="003A6E80"/>
    <w:rsid w:val="003B5BF6"/>
    <w:rsid w:val="003B70E1"/>
    <w:rsid w:val="003C2849"/>
    <w:rsid w:val="003C4F32"/>
    <w:rsid w:val="003C5A18"/>
    <w:rsid w:val="003C749B"/>
    <w:rsid w:val="003D02C1"/>
    <w:rsid w:val="003D0385"/>
    <w:rsid w:val="003D0F1D"/>
    <w:rsid w:val="003D3C49"/>
    <w:rsid w:val="003D5B4A"/>
    <w:rsid w:val="003E27FF"/>
    <w:rsid w:val="003E43AB"/>
    <w:rsid w:val="003E5C16"/>
    <w:rsid w:val="003E7C38"/>
    <w:rsid w:val="003F5E95"/>
    <w:rsid w:val="0040126B"/>
    <w:rsid w:val="00403197"/>
    <w:rsid w:val="004031CC"/>
    <w:rsid w:val="0041072D"/>
    <w:rsid w:val="00412EB7"/>
    <w:rsid w:val="00414D64"/>
    <w:rsid w:val="004167BF"/>
    <w:rsid w:val="00426091"/>
    <w:rsid w:val="0042654F"/>
    <w:rsid w:val="00432B2A"/>
    <w:rsid w:val="00436CBA"/>
    <w:rsid w:val="0044533B"/>
    <w:rsid w:val="004466B2"/>
    <w:rsid w:val="00446729"/>
    <w:rsid w:val="00451C7B"/>
    <w:rsid w:val="00455170"/>
    <w:rsid w:val="00455D6C"/>
    <w:rsid w:val="004601F7"/>
    <w:rsid w:val="00461558"/>
    <w:rsid w:val="00463F7E"/>
    <w:rsid w:val="0046675E"/>
    <w:rsid w:val="0047038E"/>
    <w:rsid w:val="0047147E"/>
    <w:rsid w:val="00472049"/>
    <w:rsid w:val="004743A7"/>
    <w:rsid w:val="0047449D"/>
    <w:rsid w:val="004756DA"/>
    <w:rsid w:val="00476140"/>
    <w:rsid w:val="00477E68"/>
    <w:rsid w:val="004868A7"/>
    <w:rsid w:val="00487525"/>
    <w:rsid w:val="0049530D"/>
    <w:rsid w:val="00495E82"/>
    <w:rsid w:val="004A1C5E"/>
    <w:rsid w:val="004A28A8"/>
    <w:rsid w:val="004A759F"/>
    <w:rsid w:val="004B06C2"/>
    <w:rsid w:val="004B1E75"/>
    <w:rsid w:val="004C024E"/>
    <w:rsid w:val="004C11F2"/>
    <w:rsid w:val="004C2043"/>
    <w:rsid w:val="004C69FC"/>
    <w:rsid w:val="004D0396"/>
    <w:rsid w:val="004D216B"/>
    <w:rsid w:val="004E31B1"/>
    <w:rsid w:val="005032B7"/>
    <w:rsid w:val="00503FF7"/>
    <w:rsid w:val="005048A9"/>
    <w:rsid w:val="00514E98"/>
    <w:rsid w:val="0052184A"/>
    <w:rsid w:val="00524124"/>
    <w:rsid w:val="00524AB9"/>
    <w:rsid w:val="00526A09"/>
    <w:rsid w:val="00531737"/>
    <w:rsid w:val="005416FC"/>
    <w:rsid w:val="00542D8F"/>
    <w:rsid w:val="00545077"/>
    <w:rsid w:val="005450A2"/>
    <w:rsid w:val="00564B00"/>
    <w:rsid w:val="0056528E"/>
    <w:rsid w:val="00567647"/>
    <w:rsid w:val="005725FB"/>
    <w:rsid w:val="00577B75"/>
    <w:rsid w:val="00581C99"/>
    <w:rsid w:val="00582BAB"/>
    <w:rsid w:val="005857E5"/>
    <w:rsid w:val="00591DEB"/>
    <w:rsid w:val="005946E4"/>
    <w:rsid w:val="00595DBA"/>
    <w:rsid w:val="005975D7"/>
    <w:rsid w:val="005A35BB"/>
    <w:rsid w:val="005B0BED"/>
    <w:rsid w:val="005B0DBF"/>
    <w:rsid w:val="005B2C61"/>
    <w:rsid w:val="005B5BFF"/>
    <w:rsid w:val="005B5D9A"/>
    <w:rsid w:val="005C52C7"/>
    <w:rsid w:val="005C7E72"/>
    <w:rsid w:val="005D18DA"/>
    <w:rsid w:val="005E07F4"/>
    <w:rsid w:val="005E0869"/>
    <w:rsid w:val="005E37FD"/>
    <w:rsid w:val="005E484F"/>
    <w:rsid w:val="005E4BDA"/>
    <w:rsid w:val="005E4EA3"/>
    <w:rsid w:val="005E6C30"/>
    <w:rsid w:val="005F260B"/>
    <w:rsid w:val="005F2948"/>
    <w:rsid w:val="00605A9B"/>
    <w:rsid w:val="006102AC"/>
    <w:rsid w:val="00610CE7"/>
    <w:rsid w:val="0062117C"/>
    <w:rsid w:val="00621E7F"/>
    <w:rsid w:val="00623779"/>
    <w:rsid w:val="00624358"/>
    <w:rsid w:val="00634689"/>
    <w:rsid w:val="00641B84"/>
    <w:rsid w:val="006429D7"/>
    <w:rsid w:val="0064377F"/>
    <w:rsid w:val="006451E7"/>
    <w:rsid w:val="00651FAE"/>
    <w:rsid w:val="00652309"/>
    <w:rsid w:val="00663BFB"/>
    <w:rsid w:val="006642C4"/>
    <w:rsid w:val="00671824"/>
    <w:rsid w:val="00674729"/>
    <w:rsid w:val="00684855"/>
    <w:rsid w:val="00684C4A"/>
    <w:rsid w:val="00690AAA"/>
    <w:rsid w:val="006A04BA"/>
    <w:rsid w:val="006B03B4"/>
    <w:rsid w:val="006B1161"/>
    <w:rsid w:val="006B2AB7"/>
    <w:rsid w:val="006B33F6"/>
    <w:rsid w:val="006B5169"/>
    <w:rsid w:val="006B6EBF"/>
    <w:rsid w:val="006C3C46"/>
    <w:rsid w:val="006D11E6"/>
    <w:rsid w:val="006D4EDA"/>
    <w:rsid w:val="006D5B87"/>
    <w:rsid w:val="006D6F84"/>
    <w:rsid w:val="006D7776"/>
    <w:rsid w:val="006E66EB"/>
    <w:rsid w:val="006E72DA"/>
    <w:rsid w:val="006E7ADD"/>
    <w:rsid w:val="006F66DD"/>
    <w:rsid w:val="006F78D4"/>
    <w:rsid w:val="0070215B"/>
    <w:rsid w:val="007053DD"/>
    <w:rsid w:val="00707134"/>
    <w:rsid w:val="00712C79"/>
    <w:rsid w:val="00713F6F"/>
    <w:rsid w:val="00715A66"/>
    <w:rsid w:val="0071743C"/>
    <w:rsid w:val="0072187F"/>
    <w:rsid w:val="00725312"/>
    <w:rsid w:val="00727167"/>
    <w:rsid w:val="00735BAD"/>
    <w:rsid w:val="00740DF2"/>
    <w:rsid w:val="0074618D"/>
    <w:rsid w:val="0074723E"/>
    <w:rsid w:val="00747CE7"/>
    <w:rsid w:val="00754E67"/>
    <w:rsid w:val="00755D83"/>
    <w:rsid w:val="00760E0B"/>
    <w:rsid w:val="00761E20"/>
    <w:rsid w:val="007634CC"/>
    <w:rsid w:val="007656C9"/>
    <w:rsid w:val="00771F15"/>
    <w:rsid w:val="00772F9D"/>
    <w:rsid w:val="0077680D"/>
    <w:rsid w:val="007768DC"/>
    <w:rsid w:val="00776FD4"/>
    <w:rsid w:val="00780303"/>
    <w:rsid w:val="007876CF"/>
    <w:rsid w:val="00787E1F"/>
    <w:rsid w:val="00795EDD"/>
    <w:rsid w:val="00796084"/>
    <w:rsid w:val="0079621B"/>
    <w:rsid w:val="007A25F6"/>
    <w:rsid w:val="007A402F"/>
    <w:rsid w:val="007A9BFD"/>
    <w:rsid w:val="007B3843"/>
    <w:rsid w:val="007B6297"/>
    <w:rsid w:val="007B6467"/>
    <w:rsid w:val="007B64FA"/>
    <w:rsid w:val="007C22B3"/>
    <w:rsid w:val="007C4C6C"/>
    <w:rsid w:val="007C5C71"/>
    <w:rsid w:val="007C6E6B"/>
    <w:rsid w:val="007D0A2B"/>
    <w:rsid w:val="007D0E57"/>
    <w:rsid w:val="007D3775"/>
    <w:rsid w:val="007D60D0"/>
    <w:rsid w:val="007E16E9"/>
    <w:rsid w:val="007E3071"/>
    <w:rsid w:val="007E47CA"/>
    <w:rsid w:val="007F2E05"/>
    <w:rsid w:val="007F30B4"/>
    <w:rsid w:val="008054FB"/>
    <w:rsid w:val="008110AD"/>
    <w:rsid w:val="0081395F"/>
    <w:rsid w:val="00814A90"/>
    <w:rsid w:val="00827D20"/>
    <w:rsid w:val="00827E79"/>
    <w:rsid w:val="008348CB"/>
    <w:rsid w:val="0083784A"/>
    <w:rsid w:val="0084062F"/>
    <w:rsid w:val="00843DF8"/>
    <w:rsid w:val="008448EE"/>
    <w:rsid w:val="00844C57"/>
    <w:rsid w:val="00847876"/>
    <w:rsid w:val="00851BAB"/>
    <w:rsid w:val="00854607"/>
    <w:rsid w:val="00857C5F"/>
    <w:rsid w:val="00864077"/>
    <w:rsid w:val="00864B30"/>
    <w:rsid w:val="0087135B"/>
    <w:rsid w:val="00874553"/>
    <w:rsid w:val="00880959"/>
    <w:rsid w:val="00882E6B"/>
    <w:rsid w:val="00893154"/>
    <w:rsid w:val="008954EC"/>
    <w:rsid w:val="008A0ACB"/>
    <w:rsid w:val="008A7BC2"/>
    <w:rsid w:val="008B59C2"/>
    <w:rsid w:val="008C2A24"/>
    <w:rsid w:val="008C34D6"/>
    <w:rsid w:val="008C6D36"/>
    <w:rsid w:val="008D18CF"/>
    <w:rsid w:val="008D3175"/>
    <w:rsid w:val="008D35BC"/>
    <w:rsid w:val="008D5981"/>
    <w:rsid w:val="008E0F50"/>
    <w:rsid w:val="008E1733"/>
    <w:rsid w:val="008E2AE5"/>
    <w:rsid w:val="008E5E89"/>
    <w:rsid w:val="0091473E"/>
    <w:rsid w:val="00921EFE"/>
    <w:rsid w:val="00925022"/>
    <w:rsid w:val="0093139E"/>
    <w:rsid w:val="00932995"/>
    <w:rsid w:val="00932D15"/>
    <w:rsid w:val="00934C8A"/>
    <w:rsid w:val="00935565"/>
    <w:rsid w:val="0093639A"/>
    <w:rsid w:val="00940E64"/>
    <w:rsid w:val="009420BF"/>
    <w:rsid w:val="00944085"/>
    <w:rsid w:val="00950C82"/>
    <w:rsid w:val="00953D27"/>
    <w:rsid w:val="00960ED9"/>
    <w:rsid w:val="009724A8"/>
    <w:rsid w:val="00973C62"/>
    <w:rsid w:val="00975A22"/>
    <w:rsid w:val="00975D0D"/>
    <w:rsid w:val="009774B1"/>
    <w:rsid w:val="00980CB8"/>
    <w:rsid w:val="0098142E"/>
    <w:rsid w:val="0098334D"/>
    <w:rsid w:val="00984230"/>
    <w:rsid w:val="00984279"/>
    <w:rsid w:val="00986721"/>
    <w:rsid w:val="00990B33"/>
    <w:rsid w:val="009923BF"/>
    <w:rsid w:val="00995E56"/>
    <w:rsid w:val="009973DA"/>
    <w:rsid w:val="009A3262"/>
    <w:rsid w:val="009A4F51"/>
    <w:rsid w:val="009B186E"/>
    <w:rsid w:val="009B1C1B"/>
    <w:rsid w:val="009B679A"/>
    <w:rsid w:val="009B7D0C"/>
    <w:rsid w:val="009C2BC4"/>
    <w:rsid w:val="009C49A9"/>
    <w:rsid w:val="009C5E82"/>
    <w:rsid w:val="009C6CDB"/>
    <w:rsid w:val="009D35F3"/>
    <w:rsid w:val="009E0C03"/>
    <w:rsid w:val="009E215C"/>
    <w:rsid w:val="009E57F9"/>
    <w:rsid w:val="009F00AB"/>
    <w:rsid w:val="009F6A54"/>
    <w:rsid w:val="009F7175"/>
    <w:rsid w:val="00A02BE8"/>
    <w:rsid w:val="00A112AB"/>
    <w:rsid w:val="00A13C12"/>
    <w:rsid w:val="00A150D3"/>
    <w:rsid w:val="00A20D25"/>
    <w:rsid w:val="00A21707"/>
    <w:rsid w:val="00A25758"/>
    <w:rsid w:val="00A27B9A"/>
    <w:rsid w:val="00A3177E"/>
    <w:rsid w:val="00A32FFB"/>
    <w:rsid w:val="00A415D0"/>
    <w:rsid w:val="00A431D0"/>
    <w:rsid w:val="00A451B8"/>
    <w:rsid w:val="00A463C8"/>
    <w:rsid w:val="00A5407B"/>
    <w:rsid w:val="00A62471"/>
    <w:rsid w:val="00A6291F"/>
    <w:rsid w:val="00A6342A"/>
    <w:rsid w:val="00A63C98"/>
    <w:rsid w:val="00A8036E"/>
    <w:rsid w:val="00A804AE"/>
    <w:rsid w:val="00A82398"/>
    <w:rsid w:val="00A93F70"/>
    <w:rsid w:val="00A96FB9"/>
    <w:rsid w:val="00AA2619"/>
    <w:rsid w:val="00AA4DD7"/>
    <w:rsid w:val="00AA566A"/>
    <w:rsid w:val="00AA71F4"/>
    <w:rsid w:val="00AB1D28"/>
    <w:rsid w:val="00AB291E"/>
    <w:rsid w:val="00AB4211"/>
    <w:rsid w:val="00AC312D"/>
    <w:rsid w:val="00AC536D"/>
    <w:rsid w:val="00AD0639"/>
    <w:rsid w:val="00AD30A0"/>
    <w:rsid w:val="00AD50D9"/>
    <w:rsid w:val="00AE0DB8"/>
    <w:rsid w:val="00AE30B4"/>
    <w:rsid w:val="00AE5B7F"/>
    <w:rsid w:val="00AE6651"/>
    <w:rsid w:val="00AE7B41"/>
    <w:rsid w:val="00AF51BB"/>
    <w:rsid w:val="00B01E7F"/>
    <w:rsid w:val="00B02036"/>
    <w:rsid w:val="00B030C9"/>
    <w:rsid w:val="00B0397E"/>
    <w:rsid w:val="00B112C8"/>
    <w:rsid w:val="00B11B81"/>
    <w:rsid w:val="00B157AF"/>
    <w:rsid w:val="00B15B18"/>
    <w:rsid w:val="00B17B92"/>
    <w:rsid w:val="00B2084B"/>
    <w:rsid w:val="00B24D1F"/>
    <w:rsid w:val="00B25611"/>
    <w:rsid w:val="00B30DBF"/>
    <w:rsid w:val="00B40187"/>
    <w:rsid w:val="00B40429"/>
    <w:rsid w:val="00B42BFB"/>
    <w:rsid w:val="00B4374A"/>
    <w:rsid w:val="00B45D3A"/>
    <w:rsid w:val="00B46128"/>
    <w:rsid w:val="00B509B0"/>
    <w:rsid w:val="00B51767"/>
    <w:rsid w:val="00B5548A"/>
    <w:rsid w:val="00B56196"/>
    <w:rsid w:val="00B57910"/>
    <w:rsid w:val="00B636E0"/>
    <w:rsid w:val="00B63A6E"/>
    <w:rsid w:val="00B6673B"/>
    <w:rsid w:val="00B72F6A"/>
    <w:rsid w:val="00B75642"/>
    <w:rsid w:val="00B7768E"/>
    <w:rsid w:val="00B7772F"/>
    <w:rsid w:val="00B77F54"/>
    <w:rsid w:val="00B922BB"/>
    <w:rsid w:val="00B92AEE"/>
    <w:rsid w:val="00BA113D"/>
    <w:rsid w:val="00BA2953"/>
    <w:rsid w:val="00BA33AF"/>
    <w:rsid w:val="00BA347A"/>
    <w:rsid w:val="00BA3F7F"/>
    <w:rsid w:val="00BB3738"/>
    <w:rsid w:val="00BC07DC"/>
    <w:rsid w:val="00BC3D47"/>
    <w:rsid w:val="00BC5BC3"/>
    <w:rsid w:val="00BC6F39"/>
    <w:rsid w:val="00BC71B7"/>
    <w:rsid w:val="00BD0794"/>
    <w:rsid w:val="00BD130E"/>
    <w:rsid w:val="00BD26F3"/>
    <w:rsid w:val="00BD7677"/>
    <w:rsid w:val="00BD7ACF"/>
    <w:rsid w:val="00BE394B"/>
    <w:rsid w:val="00BE4451"/>
    <w:rsid w:val="00BE6C59"/>
    <w:rsid w:val="00C00476"/>
    <w:rsid w:val="00C06182"/>
    <w:rsid w:val="00C10DF1"/>
    <w:rsid w:val="00C111CC"/>
    <w:rsid w:val="00C1154B"/>
    <w:rsid w:val="00C12D83"/>
    <w:rsid w:val="00C148BF"/>
    <w:rsid w:val="00C1716C"/>
    <w:rsid w:val="00C20081"/>
    <w:rsid w:val="00C25D45"/>
    <w:rsid w:val="00C262AE"/>
    <w:rsid w:val="00C263E3"/>
    <w:rsid w:val="00C33424"/>
    <w:rsid w:val="00C34621"/>
    <w:rsid w:val="00C3492A"/>
    <w:rsid w:val="00C34947"/>
    <w:rsid w:val="00C35974"/>
    <w:rsid w:val="00C40136"/>
    <w:rsid w:val="00C40AC5"/>
    <w:rsid w:val="00C419F5"/>
    <w:rsid w:val="00C41E29"/>
    <w:rsid w:val="00C42769"/>
    <w:rsid w:val="00C43C7C"/>
    <w:rsid w:val="00C44967"/>
    <w:rsid w:val="00C47B4F"/>
    <w:rsid w:val="00C540EB"/>
    <w:rsid w:val="00C54F98"/>
    <w:rsid w:val="00C552E5"/>
    <w:rsid w:val="00C6184F"/>
    <w:rsid w:val="00C61B21"/>
    <w:rsid w:val="00C642F1"/>
    <w:rsid w:val="00C71392"/>
    <w:rsid w:val="00C76B84"/>
    <w:rsid w:val="00C7793E"/>
    <w:rsid w:val="00C82262"/>
    <w:rsid w:val="00C82CDE"/>
    <w:rsid w:val="00C86E09"/>
    <w:rsid w:val="00C9534B"/>
    <w:rsid w:val="00CA2E90"/>
    <w:rsid w:val="00CA4096"/>
    <w:rsid w:val="00CA4CA5"/>
    <w:rsid w:val="00CA5AA5"/>
    <w:rsid w:val="00CB4E53"/>
    <w:rsid w:val="00CC05A3"/>
    <w:rsid w:val="00CC539F"/>
    <w:rsid w:val="00CD0ED0"/>
    <w:rsid w:val="00CD7922"/>
    <w:rsid w:val="00CE269D"/>
    <w:rsid w:val="00CE5C1D"/>
    <w:rsid w:val="00CF00FF"/>
    <w:rsid w:val="00CF0AEC"/>
    <w:rsid w:val="00D012B1"/>
    <w:rsid w:val="00D07D69"/>
    <w:rsid w:val="00D136F3"/>
    <w:rsid w:val="00D13B15"/>
    <w:rsid w:val="00D17370"/>
    <w:rsid w:val="00D34842"/>
    <w:rsid w:val="00D378B7"/>
    <w:rsid w:val="00D40512"/>
    <w:rsid w:val="00D43EAA"/>
    <w:rsid w:val="00D45458"/>
    <w:rsid w:val="00D45A6E"/>
    <w:rsid w:val="00D4666E"/>
    <w:rsid w:val="00D47F2C"/>
    <w:rsid w:val="00D57B7A"/>
    <w:rsid w:val="00D6277D"/>
    <w:rsid w:val="00D632C9"/>
    <w:rsid w:val="00D64B17"/>
    <w:rsid w:val="00D64FD4"/>
    <w:rsid w:val="00D6540B"/>
    <w:rsid w:val="00D66AF6"/>
    <w:rsid w:val="00D67F66"/>
    <w:rsid w:val="00D721F5"/>
    <w:rsid w:val="00D74764"/>
    <w:rsid w:val="00D86110"/>
    <w:rsid w:val="00D903D0"/>
    <w:rsid w:val="00D9652F"/>
    <w:rsid w:val="00D9692C"/>
    <w:rsid w:val="00DA09AB"/>
    <w:rsid w:val="00DA4EEB"/>
    <w:rsid w:val="00DB135E"/>
    <w:rsid w:val="00DB3403"/>
    <w:rsid w:val="00DB37F6"/>
    <w:rsid w:val="00DB5052"/>
    <w:rsid w:val="00DB74E0"/>
    <w:rsid w:val="00DC2176"/>
    <w:rsid w:val="00DC38DD"/>
    <w:rsid w:val="00DC3B21"/>
    <w:rsid w:val="00DC5C14"/>
    <w:rsid w:val="00DC6BD1"/>
    <w:rsid w:val="00DD0106"/>
    <w:rsid w:val="00DD7885"/>
    <w:rsid w:val="00DE7088"/>
    <w:rsid w:val="00E015E8"/>
    <w:rsid w:val="00E03F24"/>
    <w:rsid w:val="00E05124"/>
    <w:rsid w:val="00E062FA"/>
    <w:rsid w:val="00E1051F"/>
    <w:rsid w:val="00E11293"/>
    <w:rsid w:val="00E128B1"/>
    <w:rsid w:val="00E14B8B"/>
    <w:rsid w:val="00E15016"/>
    <w:rsid w:val="00E15427"/>
    <w:rsid w:val="00E1674B"/>
    <w:rsid w:val="00E20D39"/>
    <w:rsid w:val="00E270FD"/>
    <w:rsid w:val="00E2764D"/>
    <w:rsid w:val="00E31030"/>
    <w:rsid w:val="00E327B4"/>
    <w:rsid w:val="00E341CD"/>
    <w:rsid w:val="00E34ACD"/>
    <w:rsid w:val="00E37288"/>
    <w:rsid w:val="00E443B7"/>
    <w:rsid w:val="00E52A9A"/>
    <w:rsid w:val="00E57E13"/>
    <w:rsid w:val="00E60D1B"/>
    <w:rsid w:val="00E7065F"/>
    <w:rsid w:val="00E72220"/>
    <w:rsid w:val="00E74E1A"/>
    <w:rsid w:val="00E7606E"/>
    <w:rsid w:val="00E901FD"/>
    <w:rsid w:val="00E92ABD"/>
    <w:rsid w:val="00EA40C2"/>
    <w:rsid w:val="00EB1FF7"/>
    <w:rsid w:val="00EB7419"/>
    <w:rsid w:val="00EC1D42"/>
    <w:rsid w:val="00EC6B94"/>
    <w:rsid w:val="00EC72DC"/>
    <w:rsid w:val="00ED61EC"/>
    <w:rsid w:val="00EE09EF"/>
    <w:rsid w:val="00EE1425"/>
    <w:rsid w:val="00EE2F2B"/>
    <w:rsid w:val="00EE40DB"/>
    <w:rsid w:val="00EF07A3"/>
    <w:rsid w:val="00EF303E"/>
    <w:rsid w:val="00EF3DDC"/>
    <w:rsid w:val="00EF47CE"/>
    <w:rsid w:val="00EF72AF"/>
    <w:rsid w:val="00EF7D63"/>
    <w:rsid w:val="00F004B4"/>
    <w:rsid w:val="00F00D04"/>
    <w:rsid w:val="00F03CFD"/>
    <w:rsid w:val="00F04C7A"/>
    <w:rsid w:val="00F10902"/>
    <w:rsid w:val="00F112C8"/>
    <w:rsid w:val="00F11CBE"/>
    <w:rsid w:val="00F12A1F"/>
    <w:rsid w:val="00F14635"/>
    <w:rsid w:val="00F1569B"/>
    <w:rsid w:val="00F234B6"/>
    <w:rsid w:val="00F30D71"/>
    <w:rsid w:val="00F3644D"/>
    <w:rsid w:val="00F37052"/>
    <w:rsid w:val="00F372A1"/>
    <w:rsid w:val="00F37816"/>
    <w:rsid w:val="00F4052F"/>
    <w:rsid w:val="00F40DA1"/>
    <w:rsid w:val="00F45872"/>
    <w:rsid w:val="00F47F30"/>
    <w:rsid w:val="00F55946"/>
    <w:rsid w:val="00F5625F"/>
    <w:rsid w:val="00F56BC9"/>
    <w:rsid w:val="00F621F5"/>
    <w:rsid w:val="00F660D5"/>
    <w:rsid w:val="00F669B6"/>
    <w:rsid w:val="00F73C0F"/>
    <w:rsid w:val="00F749C7"/>
    <w:rsid w:val="00F7558B"/>
    <w:rsid w:val="00F7775F"/>
    <w:rsid w:val="00F81B01"/>
    <w:rsid w:val="00F85F7F"/>
    <w:rsid w:val="00F9553B"/>
    <w:rsid w:val="00FA54AB"/>
    <w:rsid w:val="00FC05FF"/>
    <w:rsid w:val="00FC2E0E"/>
    <w:rsid w:val="00FC33B1"/>
    <w:rsid w:val="00FD0F06"/>
    <w:rsid w:val="00FE304B"/>
    <w:rsid w:val="00FE4271"/>
    <w:rsid w:val="00FE5A9C"/>
    <w:rsid w:val="00FE5D5B"/>
    <w:rsid w:val="00FE6687"/>
    <w:rsid w:val="00FE6F7C"/>
    <w:rsid w:val="00FF1CF8"/>
    <w:rsid w:val="00FF39CD"/>
    <w:rsid w:val="00FF42DA"/>
    <w:rsid w:val="00FF4F3E"/>
    <w:rsid w:val="02166C5E"/>
    <w:rsid w:val="02E7AF0B"/>
    <w:rsid w:val="04BBBB47"/>
    <w:rsid w:val="05CEA9CA"/>
    <w:rsid w:val="06062770"/>
    <w:rsid w:val="0694C6C7"/>
    <w:rsid w:val="06D174D5"/>
    <w:rsid w:val="06EE8938"/>
    <w:rsid w:val="07921328"/>
    <w:rsid w:val="081D62DE"/>
    <w:rsid w:val="08F29F77"/>
    <w:rsid w:val="09B9333F"/>
    <w:rsid w:val="0E6743A9"/>
    <w:rsid w:val="0E76ADB4"/>
    <w:rsid w:val="1319ECF0"/>
    <w:rsid w:val="15724BB0"/>
    <w:rsid w:val="171BDE31"/>
    <w:rsid w:val="1804679D"/>
    <w:rsid w:val="1BA23081"/>
    <w:rsid w:val="1E918D55"/>
    <w:rsid w:val="20374D00"/>
    <w:rsid w:val="2116D4B3"/>
    <w:rsid w:val="216C31CE"/>
    <w:rsid w:val="25D2E386"/>
    <w:rsid w:val="25DB66D6"/>
    <w:rsid w:val="2669A5E9"/>
    <w:rsid w:val="29DE2F46"/>
    <w:rsid w:val="2A88FDCF"/>
    <w:rsid w:val="2BCF0867"/>
    <w:rsid w:val="2C5E9B73"/>
    <w:rsid w:val="2CABC822"/>
    <w:rsid w:val="2CF8845E"/>
    <w:rsid w:val="2D96A7B6"/>
    <w:rsid w:val="30302520"/>
    <w:rsid w:val="307A4759"/>
    <w:rsid w:val="30ABF4BD"/>
    <w:rsid w:val="3145C649"/>
    <w:rsid w:val="322F3439"/>
    <w:rsid w:val="3247C51E"/>
    <w:rsid w:val="32CBBC1C"/>
    <w:rsid w:val="3322F72C"/>
    <w:rsid w:val="3332A2E5"/>
    <w:rsid w:val="338B4ED4"/>
    <w:rsid w:val="345B37F0"/>
    <w:rsid w:val="346FE890"/>
    <w:rsid w:val="39448AED"/>
    <w:rsid w:val="39F181F9"/>
    <w:rsid w:val="3A71FE45"/>
    <w:rsid w:val="3ACE38AA"/>
    <w:rsid w:val="3ADF8C10"/>
    <w:rsid w:val="3C590B7A"/>
    <w:rsid w:val="3CC9D972"/>
    <w:rsid w:val="3D0D8D74"/>
    <w:rsid w:val="3E65A9D3"/>
    <w:rsid w:val="3F986F7F"/>
    <w:rsid w:val="40C32E34"/>
    <w:rsid w:val="417D1627"/>
    <w:rsid w:val="41842238"/>
    <w:rsid w:val="437423D8"/>
    <w:rsid w:val="4385D732"/>
    <w:rsid w:val="446E4F02"/>
    <w:rsid w:val="44BBC2FA"/>
    <w:rsid w:val="47FC2377"/>
    <w:rsid w:val="49D7207B"/>
    <w:rsid w:val="4A50B344"/>
    <w:rsid w:val="4AC52B78"/>
    <w:rsid w:val="4B4B5AB0"/>
    <w:rsid w:val="4BD119AE"/>
    <w:rsid w:val="4BFB98C6"/>
    <w:rsid w:val="4F08BA70"/>
    <w:rsid w:val="50BB4BBF"/>
    <w:rsid w:val="51490C6A"/>
    <w:rsid w:val="52F810DB"/>
    <w:rsid w:val="535E8BF1"/>
    <w:rsid w:val="53C0CEA1"/>
    <w:rsid w:val="55668E4C"/>
    <w:rsid w:val="562EE757"/>
    <w:rsid w:val="562FB19D"/>
    <w:rsid w:val="56AE3B97"/>
    <w:rsid w:val="578629E6"/>
    <w:rsid w:val="583D647D"/>
    <w:rsid w:val="584EAFA1"/>
    <w:rsid w:val="5CFD4B4F"/>
    <w:rsid w:val="633AFF56"/>
    <w:rsid w:val="65E2FB56"/>
    <w:rsid w:val="6668BA54"/>
    <w:rsid w:val="675E7585"/>
    <w:rsid w:val="68A90C4E"/>
    <w:rsid w:val="68B89626"/>
    <w:rsid w:val="68BC405E"/>
    <w:rsid w:val="6912D6CB"/>
    <w:rsid w:val="6922BB74"/>
    <w:rsid w:val="6A4E2175"/>
    <w:rsid w:val="6B20CE85"/>
    <w:rsid w:val="6BE9F1D6"/>
    <w:rsid w:val="6CD5C743"/>
    <w:rsid w:val="6D8FB181"/>
    <w:rsid w:val="6F086A3B"/>
    <w:rsid w:val="70A76C4B"/>
    <w:rsid w:val="7444E613"/>
    <w:rsid w:val="77D1C206"/>
    <w:rsid w:val="7823FCCB"/>
    <w:rsid w:val="785CCFDC"/>
    <w:rsid w:val="78FC3D08"/>
    <w:rsid w:val="790C3CDD"/>
    <w:rsid w:val="79731DDB"/>
    <w:rsid w:val="797CB8B3"/>
    <w:rsid w:val="7C36A4C7"/>
    <w:rsid w:val="7D6CC6F6"/>
    <w:rsid w:val="7E1E5CCD"/>
    <w:rsid w:val="7E91DD89"/>
    <w:rsid w:val="7F681365"/>
    <w:rsid w:val="7FB00E48"/>
    <w:rsid w:val="7FEB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EF881A"/>
  <w15:docId w15:val="{E21793F5-4F6E-4138-9412-90C8AC4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uiPriority w:val="99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uiPriority w:val="99"/>
    <w:rsid w:val="003A68BC"/>
    <w:pPr>
      <w:widowControl w:val="0"/>
      <w:jc w:val="both"/>
    </w:pPr>
    <w:rPr>
      <w:sz w:val="24"/>
      <w:szCs w:val="24"/>
    </w:rPr>
  </w:style>
  <w:style w:type="character" w:customStyle="1" w:styleId="Standardnpsmo">
    <w:name w:val="Standardní písmo"/>
    <w:uiPriority w:val="99"/>
    <w:rsid w:val="004756DA"/>
    <w:rPr>
      <w:rFonts w:ascii="Times New Roman" w:hAnsi="Times New Roman"/>
      <w:color w:val="auto"/>
      <w:sz w:val="22"/>
      <w:u w:val="none"/>
      <w:vertAlign w:val="baseline"/>
    </w:rPr>
  </w:style>
  <w:style w:type="character" w:customStyle="1" w:styleId="Standardntunpsmo">
    <w:name w:val="Standardní tučné písmo"/>
    <w:uiPriority w:val="99"/>
    <w:rsid w:val="003A68BC"/>
    <w:rPr>
      <w:rFonts w:ascii="Times New Roman" w:hAnsi="Times New Roman"/>
      <w:b/>
      <w:color w:val="auto"/>
      <w:sz w:val="24"/>
      <w:u w:val="none"/>
      <w:vertAlign w:val="baseline"/>
    </w:rPr>
  </w:style>
  <w:style w:type="paragraph" w:styleId="Obsah1">
    <w:name w:val="toc 1"/>
    <w:basedOn w:val="Normln"/>
    <w:next w:val="Text"/>
    <w:uiPriority w:val="99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uiPriority w:val="99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uiPriority w:val="99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uiPriority w:val="99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uiPriority w:val="99"/>
    <w:rsid w:val="004756DA"/>
    <w:rPr>
      <w:rFonts w:ascii="Arial" w:hAnsi="Arial"/>
      <w:b/>
      <w:color w:val="auto"/>
      <w:sz w:val="22"/>
      <w:u w:val="none"/>
      <w:vertAlign w:val="baseline"/>
    </w:rPr>
  </w:style>
  <w:style w:type="paragraph" w:styleId="Seznamobrzk">
    <w:name w:val="table of figures"/>
    <w:basedOn w:val="Text"/>
    <w:uiPriority w:val="99"/>
    <w:semiHidden/>
    <w:rsid w:val="0074723E"/>
  </w:style>
  <w:style w:type="paragraph" w:customStyle="1" w:styleId="slo1odsazen2text">
    <w:name w:val="Číslo1 odsazený2 text"/>
    <w:basedOn w:val="Text"/>
    <w:uiPriority w:val="99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uiPriority w:val="99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uiPriority w:val="99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uiPriority w:val="99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uiPriority w:val="99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uiPriority w:val="99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uiPriority w:val="99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uiPriority w:val="99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uiPriority w:val="99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uiPriority w:val="99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uiPriority w:val="99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uiPriority w:val="99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uiPriority w:val="99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uiPriority w:val="99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uiPriority w:val="99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uiPriority w:val="99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uiPriority w:val="99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uiPriority w:val="99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uiPriority w:val="99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uiPriority w:val="99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uiPriority w:val="99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uiPriority w:val="99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uiPriority w:val="99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uiPriority w:val="99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uiPriority w:val="99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uiPriority w:val="99"/>
    <w:rsid w:val="00880959"/>
    <w:pPr>
      <w:spacing w:after="40"/>
    </w:pPr>
    <w:rPr>
      <w:rFonts w:ascii="Courier New" w:hAnsi="Courier New"/>
      <w:b/>
      <w:sz w:val="20"/>
      <w:szCs w:val="20"/>
    </w:rPr>
  </w:style>
  <w:style w:type="character" w:styleId="Siln">
    <w:name w:val="Strong"/>
    <w:basedOn w:val="Standardnpsmoodstavce"/>
    <w:uiPriority w:val="99"/>
    <w:qFormat/>
    <w:rsid w:val="0009681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165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6E4"/>
    <w:rPr>
      <w:rFonts w:cs="Times New Roman"/>
      <w:sz w:val="2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uiPriority w:val="99"/>
    <w:rsid w:val="006F78D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99"/>
    <w:rsid w:val="00287A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725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46E4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2531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C34621"/>
    <w:pPr>
      <w:ind w:left="708"/>
    </w:pPr>
  </w:style>
  <w:style w:type="paragraph" w:styleId="Zhlav">
    <w:name w:val="header"/>
    <w:basedOn w:val="Normln"/>
    <w:link w:val="ZhlavChar"/>
    <w:uiPriority w:val="99"/>
    <w:rsid w:val="003C4F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4F32"/>
    <w:rPr>
      <w:rFonts w:cs="Times New Roman"/>
      <w:sz w:val="24"/>
      <w:szCs w:val="24"/>
    </w:rPr>
  </w:style>
  <w:style w:type="paragraph" w:customStyle="1" w:styleId="Default">
    <w:name w:val="Default"/>
    <w:rsid w:val="00F11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012B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01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012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1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012B1"/>
    <w:rPr>
      <w:rFonts w:cs="Times New Roman"/>
      <w:b/>
      <w:bCs/>
    </w:rPr>
  </w:style>
  <w:style w:type="paragraph" w:styleId="Bezmezer">
    <w:name w:val="No Spacing"/>
    <w:uiPriority w:val="1"/>
    <w:qFormat/>
    <w:rsid w:val="00995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a17b82-7a95-41ea-b6bd-4723e6c9d3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14" ma:contentTypeDescription="Vytvoří nový dokument" ma:contentTypeScope="" ma:versionID="a47595384f82665ac7ffb8d8d05c5e39">
  <xsd:schema xmlns:xsd="http://www.w3.org/2001/XMLSchema" xmlns:xs="http://www.w3.org/2001/XMLSchema" xmlns:p="http://schemas.microsoft.com/office/2006/metadata/properties" xmlns:ns3="76a17b82-7a95-41ea-b6bd-4723e6c9d3d2" xmlns:ns4="55166efa-0796-43cd-950b-90c5054ab588" targetNamespace="http://schemas.microsoft.com/office/2006/metadata/properties" ma:root="true" ma:fieldsID="dda7561a5f4ce0b85575d35f2d0b0031" ns3:_="" ns4:_="">
    <xsd:import namespace="76a17b82-7a95-41ea-b6bd-4723e6c9d3d2"/>
    <xsd:import namespace="55166efa-0796-43cd-950b-90c5054ab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6efa-0796-43cd-950b-90c5054ab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6FEE4-9184-4FF9-8619-BAB3051EA9A0}">
  <ds:schemaRefs>
    <ds:schemaRef ds:uri="http://schemas.microsoft.com/office/2006/metadata/properties"/>
    <ds:schemaRef ds:uri="http://schemas.microsoft.com/office/infopath/2007/PartnerControls"/>
    <ds:schemaRef ds:uri="76a17b82-7a95-41ea-b6bd-4723e6c9d3d2"/>
  </ds:schemaRefs>
</ds:datastoreItem>
</file>

<file path=customXml/itemProps2.xml><?xml version="1.0" encoding="utf-8"?>
<ds:datastoreItem xmlns:ds="http://schemas.openxmlformats.org/officeDocument/2006/customXml" ds:itemID="{EA79A317-B628-4383-998C-5474371E0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1BBF2-83EE-46FC-941C-15BB09271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55166efa-0796-43cd-950b-90c5054ab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C904B-67C2-40A6-AA22-437282EC2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33</Words>
  <Characters>4333</Characters>
  <Application>Microsoft Office Word</Application>
  <DocSecurity>0</DocSecurity>
  <Lines>36</Lines>
  <Paragraphs>10</Paragraphs>
  <ScaleCrop>false</ScaleCrop>
  <Company>Bratrská 34, 750 11 Přerov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Lucie Soldanová</cp:lastModifiedBy>
  <cp:revision>40</cp:revision>
  <cp:lastPrinted>2018-01-15T14:06:00Z</cp:lastPrinted>
  <dcterms:created xsi:type="dcterms:W3CDTF">2023-05-17T09:20:00Z</dcterms:created>
  <dcterms:modified xsi:type="dcterms:W3CDTF">2023-07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